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EB" w:rsidRPr="00641E6E" w:rsidRDefault="00BF19EB" w:rsidP="00641E6E">
      <w:pPr>
        <w:rPr>
          <w:rFonts w:ascii="Verdana" w:hAnsi="Verdana"/>
          <w:b/>
          <w:sz w:val="28"/>
          <w:szCs w:val="28"/>
          <w:lang w:val="en-US"/>
        </w:rPr>
      </w:pPr>
    </w:p>
    <w:p w:rsidR="00BF19EB" w:rsidRPr="00BF19EB" w:rsidRDefault="00C06116" w:rsidP="00346F2F">
      <w:pPr>
        <w:tabs>
          <w:tab w:val="left" w:pos="5797"/>
        </w:tabs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1.75pt;height:57p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МАЙ 2016 ГОДИНА&#10;"/>
          </v:shape>
        </w:pict>
      </w:r>
    </w:p>
    <w:tbl>
      <w:tblPr>
        <w:tblW w:w="10277" w:type="dxa"/>
        <w:jc w:val="center"/>
        <w:tblInd w:w="-38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4252"/>
        <w:gridCol w:w="2285"/>
        <w:gridCol w:w="19"/>
        <w:gridCol w:w="2267"/>
      </w:tblGrid>
      <w:tr w:rsidR="00BF19EB" w:rsidRPr="00BF19EB" w:rsidTr="00B61198">
        <w:trPr>
          <w:jc w:val="center"/>
        </w:trPr>
        <w:tc>
          <w:tcPr>
            <w:tcW w:w="1454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252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304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543E40" w:rsidRPr="00F3426D" w:rsidTr="00543E40">
        <w:trPr>
          <w:trHeight w:val="456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43E40" w:rsidRPr="00543E40" w:rsidRDefault="00543E40" w:rsidP="00877B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543E40" w:rsidRDefault="00543E40" w:rsidP="00B61198">
            <w:pPr>
              <w:spacing w:line="276" w:lineRule="auto"/>
            </w:pPr>
            <w:r>
              <w:rPr>
                <w:rFonts w:ascii="Verdana" w:hAnsi="Verdana"/>
                <w:b/>
              </w:rPr>
              <w:t xml:space="preserve">                           </w:t>
            </w:r>
            <w:r w:rsidR="0018389D">
              <w:rPr>
                <w:rFonts w:ascii="Verdana" w:hAnsi="Verdana"/>
                <w:b/>
              </w:rPr>
              <w:t xml:space="preserve">                  </w:t>
            </w:r>
            <w:r w:rsidR="00851B1A">
              <w:rPr>
                <w:rFonts w:ascii="Verdana" w:hAnsi="Verdana"/>
                <w:b/>
              </w:rPr>
              <w:t xml:space="preserve">    </w:t>
            </w:r>
            <w:r w:rsidR="009C38E3">
              <w:rPr>
                <w:rFonts w:ascii="Verdana" w:hAnsi="Verdana"/>
                <w:b/>
              </w:rPr>
              <w:t>01</w:t>
            </w:r>
            <w:r w:rsidR="00DF7FDB">
              <w:rPr>
                <w:rFonts w:ascii="Verdana" w:hAnsi="Verdana"/>
                <w:b/>
              </w:rPr>
              <w:t>.</w:t>
            </w:r>
            <w:r w:rsidR="009C38E3">
              <w:rPr>
                <w:rFonts w:ascii="Verdana" w:hAnsi="Verdana"/>
                <w:b/>
                <w:lang w:val="en-US"/>
              </w:rPr>
              <w:t>0</w:t>
            </w:r>
            <w:r w:rsidR="00352E3A">
              <w:rPr>
                <w:rFonts w:ascii="Verdana" w:hAnsi="Verdana"/>
                <w:b/>
              </w:rPr>
              <w:t>5</w:t>
            </w:r>
            <w:r w:rsidR="00B61198">
              <w:rPr>
                <w:rFonts w:ascii="Verdana" w:hAnsi="Verdana"/>
                <w:b/>
              </w:rPr>
              <w:t>.2016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D739D1" w:rsidRPr="00D418DC" w:rsidTr="00B61198">
        <w:trPr>
          <w:trHeight w:val="329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</w:tcPr>
          <w:p w:rsidR="00D739D1" w:rsidRDefault="00D739D1" w:rsidP="009C38E3">
            <w:pPr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D739D1" w:rsidRDefault="00D739D1" w:rsidP="00D739D1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церт</w:t>
            </w:r>
          </w:p>
          <w:p w:rsidR="00D739D1" w:rsidRPr="00D739D1" w:rsidRDefault="00D739D1" w:rsidP="00D739D1">
            <w:pPr>
              <w:ind w:left="34"/>
              <w:jc w:val="center"/>
              <w:rPr>
                <w:i/>
                <w:sz w:val="22"/>
                <w:szCs w:val="22"/>
              </w:rPr>
            </w:pPr>
            <w:r w:rsidRPr="00D739D1">
              <w:rPr>
                <w:i/>
                <w:sz w:val="22"/>
                <w:szCs w:val="22"/>
              </w:rPr>
              <w:t>С участието на самодейни колективи при НЧ „Върбан Генчев – 1924“ и НЧ „Дряновска пробуда – 2008“</w:t>
            </w:r>
            <w:r>
              <w:rPr>
                <w:i/>
                <w:sz w:val="22"/>
                <w:szCs w:val="22"/>
              </w:rPr>
              <w:t>; Конкурс за най-писано яйце и рисунк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D739D1" w:rsidRPr="004D510A" w:rsidRDefault="00D739D1" w:rsidP="00D739D1">
            <w:pPr>
              <w:rPr>
                <w:sz w:val="22"/>
                <w:szCs w:val="22"/>
              </w:rPr>
            </w:pPr>
            <w:r w:rsidRPr="004D510A">
              <w:rPr>
                <w:sz w:val="22"/>
                <w:szCs w:val="22"/>
              </w:rPr>
              <w:t>НЧ „Върбан Генчев-1924“</w:t>
            </w:r>
          </w:p>
          <w:p w:rsidR="00D739D1" w:rsidRDefault="00D739D1" w:rsidP="00D739D1">
            <w:pPr>
              <w:rPr>
                <w:sz w:val="22"/>
                <w:szCs w:val="22"/>
              </w:rPr>
            </w:pPr>
            <w:r w:rsidRPr="004D510A">
              <w:rPr>
                <w:sz w:val="22"/>
                <w:szCs w:val="22"/>
              </w:rPr>
              <w:t>с. Царева ливада</w:t>
            </w:r>
          </w:p>
          <w:p w:rsidR="00D739D1" w:rsidRDefault="00D739D1" w:rsidP="00197B7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D739D1" w:rsidRPr="004D510A" w:rsidRDefault="00D739D1" w:rsidP="00D739D1">
            <w:pPr>
              <w:rPr>
                <w:sz w:val="22"/>
                <w:szCs w:val="22"/>
              </w:rPr>
            </w:pPr>
            <w:r w:rsidRPr="004D510A">
              <w:rPr>
                <w:sz w:val="22"/>
                <w:szCs w:val="22"/>
              </w:rPr>
              <w:t>НЧ „Върбан Генчев-1924“</w:t>
            </w:r>
          </w:p>
          <w:p w:rsidR="00D739D1" w:rsidRDefault="00D739D1" w:rsidP="00D739D1">
            <w:pPr>
              <w:rPr>
                <w:sz w:val="22"/>
                <w:szCs w:val="22"/>
              </w:rPr>
            </w:pPr>
            <w:r w:rsidRPr="004D510A">
              <w:rPr>
                <w:sz w:val="22"/>
                <w:szCs w:val="22"/>
              </w:rPr>
              <w:t>с. Царева ливада</w:t>
            </w:r>
          </w:p>
          <w:p w:rsidR="00D739D1" w:rsidRDefault="00D739D1" w:rsidP="00D739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96799394</w:t>
            </w:r>
          </w:p>
        </w:tc>
      </w:tr>
      <w:tr w:rsidR="009F4CE8" w:rsidRPr="00D418DC" w:rsidTr="00B61198">
        <w:trPr>
          <w:trHeight w:val="329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</w:tcPr>
          <w:p w:rsidR="009F4CE8" w:rsidRDefault="009F4CE8" w:rsidP="009F4CE8">
            <w:pPr>
              <w:rPr>
                <w:b/>
              </w:rPr>
            </w:pPr>
            <w:r>
              <w:rPr>
                <w:b/>
              </w:rPr>
              <w:t>12.3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9F4CE8" w:rsidRDefault="009F4CE8" w:rsidP="009F4CE8">
            <w:pPr>
              <w:jc w:val="center"/>
              <w:rPr>
                <w:b/>
                <w:sz w:val="22"/>
                <w:szCs w:val="28"/>
              </w:rPr>
            </w:pPr>
          </w:p>
          <w:p w:rsidR="009F4CE8" w:rsidRPr="00D739D1" w:rsidRDefault="009F4CE8" w:rsidP="009F4CE8">
            <w:pPr>
              <w:jc w:val="center"/>
              <w:rPr>
                <w:b/>
                <w:sz w:val="22"/>
                <w:szCs w:val="28"/>
              </w:rPr>
            </w:pPr>
            <w:r w:rsidRPr="00D739D1">
              <w:rPr>
                <w:b/>
                <w:sz w:val="22"/>
                <w:szCs w:val="28"/>
              </w:rPr>
              <w:t>Концерт на Ива Давидов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E8" w:rsidRPr="004D510A" w:rsidRDefault="009F4CE8" w:rsidP="009F4CE8">
            <w:pPr>
              <w:rPr>
                <w:sz w:val="22"/>
                <w:szCs w:val="22"/>
              </w:rPr>
            </w:pPr>
            <w:r w:rsidRPr="004D510A">
              <w:rPr>
                <w:sz w:val="22"/>
                <w:szCs w:val="22"/>
              </w:rPr>
              <w:t>НЧ „Върбан Генчев-1924“</w:t>
            </w:r>
          </w:p>
          <w:p w:rsidR="009F4CE8" w:rsidRDefault="009F4CE8" w:rsidP="009F4CE8">
            <w:pPr>
              <w:rPr>
                <w:sz w:val="22"/>
                <w:szCs w:val="22"/>
              </w:rPr>
            </w:pPr>
            <w:r w:rsidRPr="004D510A">
              <w:rPr>
                <w:sz w:val="22"/>
                <w:szCs w:val="22"/>
              </w:rPr>
              <w:t>с. Царева ливада</w:t>
            </w:r>
          </w:p>
          <w:p w:rsidR="009F4CE8" w:rsidRDefault="009F4CE8" w:rsidP="009F4CE8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F4CE8" w:rsidRPr="004D510A" w:rsidRDefault="009F4CE8" w:rsidP="009F4CE8">
            <w:pPr>
              <w:rPr>
                <w:sz w:val="22"/>
                <w:szCs w:val="22"/>
              </w:rPr>
            </w:pPr>
            <w:r w:rsidRPr="004D510A">
              <w:rPr>
                <w:sz w:val="22"/>
                <w:szCs w:val="22"/>
              </w:rPr>
              <w:t>НЧ „Върбан Генчев-1924“</w:t>
            </w:r>
          </w:p>
          <w:p w:rsidR="009F4CE8" w:rsidRDefault="009F4CE8" w:rsidP="009F4CE8">
            <w:pPr>
              <w:rPr>
                <w:sz w:val="22"/>
                <w:szCs w:val="22"/>
              </w:rPr>
            </w:pPr>
            <w:r w:rsidRPr="004D510A">
              <w:rPr>
                <w:sz w:val="22"/>
                <w:szCs w:val="22"/>
              </w:rPr>
              <w:t>с. Царева ливада</w:t>
            </w:r>
          </w:p>
          <w:p w:rsidR="009F4CE8" w:rsidRDefault="009F4CE8" w:rsidP="009F4C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96799394</w:t>
            </w:r>
          </w:p>
        </w:tc>
      </w:tr>
      <w:tr w:rsidR="009F4CE8" w:rsidRPr="00D418DC" w:rsidTr="00B61198">
        <w:trPr>
          <w:trHeight w:val="329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</w:tcPr>
          <w:p w:rsidR="009F4CE8" w:rsidRPr="00197B7F" w:rsidRDefault="009F4CE8" w:rsidP="009C38E3">
            <w:pPr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9F4CE8" w:rsidRDefault="009F4CE8" w:rsidP="00C00DF4">
            <w:pPr>
              <w:ind w:left="720"/>
              <w:rPr>
                <w:b/>
                <w:sz w:val="22"/>
                <w:szCs w:val="22"/>
              </w:rPr>
            </w:pPr>
          </w:p>
          <w:p w:rsidR="009F4CE8" w:rsidRPr="00352E3A" w:rsidRDefault="009F4CE8" w:rsidP="00C00DF4">
            <w:pPr>
              <w:ind w:left="720"/>
              <w:rPr>
                <w:b/>
                <w:sz w:val="22"/>
                <w:szCs w:val="22"/>
              </w:rPr>
            </w:pPr>
            <w:r w:rsidRPr="00352E3A">
              <w:rPr>
                <w:b/>
                <w:sz w:val="22"/>
                <w:szCs w:val="22"/>
              </w:rPr>
              <w:t>Празник на село Славейково</w:t>
            </w:r>
          </w:p>
          <w:p w:rsidR="009F4CE8" w:rsidRPr="00C00DF4" w:rsidRDefault="009F4CE8" w:rsidP="00352E3A">
            <w:pPr>
              <w:ind w:left="7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узикална програм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E8" w:rsidRPr="009C38E3" w:rsidRDefault="009F4CE8" w:rsidP="00197B7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 в с. Славейк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F4CE8" w:rsidRDefault="009F4CE8" w:rsidP="00C00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0DF4">
              <w:rPr>
                <w:sz w:val="22"/>
                <w:szCs w:val="22"/>
              </w:rPr>
              <w:t xml:space="preserve">Ч „Христо Ботев-1894” </w:t>
            </w:r>
          </w:p>
          <w:p w:rsidR="009F4CE8" w:rsidRPr="00C00DF4" w:rsidRDefault="009F4CE8" w:rsidP="00C00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9F4CE8" w:rsidRPr="009C38E3" w:rsidRDefault="009F4CE8" w:rsidP="00C00D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C00DF4">
              <w:rPr>
                <w:sz w:val="22"/>
                <w:szCs w:val="22"/>
              </w:rPr>
              <w:t>0884 06 90 54</w:t>
            </w:r>
          </w:p>
        </w:tc>
      </w:tr>
      <w:tr w:rsidR="009F4CE8" w:rsidRPr="00D418DC" w:rsidTr="009C38E3">
        <w:trPr>
          <w:trHeight w:val="32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4CE8" w:rsidRDefault="009F4CE8" w:rsidP="00F9078B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9F4CE8" w:rsidRDefault="009F4CE8" w:rsidP="00F9078B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:rsidR="009F4CE8" w:rsidRPr="001B1F0E" w:rsidRDefault="009F4CE8" w:rsidP="00F9078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Verdana" w:hAnsi="Verdana"/>
                <w:b/>
              </w:rPr>
              <w:t>03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5.2016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9F4CE8" w:rsidRPr="00D418DC" w:rsidTr="00B61198">
        <w:trPr>
          <w:trHeight w:val="329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</w:tcPr>
          <w:p w:rsidR="009F4CE8" w:rsidRDefault="009F4CE8" w:rsidP="00E23503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</w:tcPr>
          <w:p w:rsidR="009F4CE8" w:rsidRPr="00352E3A" w:rsidRDefault="009F4CE8" w:rsidP="00851B1A">
            <w:pPr>
              <w:jc w:val="center"/>
              <w:rPr>
                <w:b/>
                <w:sz w:val="22"/>
                <w:szCs w:val="22"/>
              </w:rPr>
            </w:pPr>
            <w:r w:rsidRPr="00352E3A">
              <w:rPr>
                <w:b/>
                <w:sz w:val="22"/>
                <w:szCs w:val="22"/>
              </w:rPr>
              <w:t>Великден</w:t>
            </w:r>
          </w:p>
          <w:p w:rsidR="009F4CE8" w:rsidRDefault="009F4CE8" w:rsidP="00851B1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бщоселски празник </w:t>
            </w:r>
            <w:r>
              <w:rPr>
                <w:i/>
                <w:sz w:val="22"/>
                <w:szCs w:val="22"/>
              </w:rPr>
              <w:br/>
              <w:t>с шарено яйце и козунак</w:t>
            </w:r>
          </w:p>
          <w:p w:rsidR="009F4CE8" w:rsidRPr="004D2A21" w:rsidRDefault="009F4CE8" w:rsidP="00851B1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F4CE8" w:rsidRDefault="009F4CE8" w:rsidP="00352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0DF4">
              <w:rPr>
                <w:sz w:val="22"/>
                <w:szCs w:val="22"/>
              </w:rPr>
              <w:t xml:space="preserve">Ч „Христо Ботев-1894” </w:t>
            </w:r>
          </w:p>
          <w:p w:rsidR="009F4CE8" w:rsidRDefault="009F4CE8" w:rsidP="00352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F4CE8" w:rsidRDefault="009F4CE8" w:rsidP="00352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0DF4">
              <w:rPr>
                <w:sz w:val="22"/>
                <w:szCs w:val="22"/>
              </w:rPr>
              <w:t xml:space="preserve">Ч „Христо Ботев-1894” </w:t>
            </w:r>
          </w:p>
          <w:p w:rsidR="009F4CE8" w:rsidRPr="00C00DF4" w:rsidRDefault="009F4CE8" w:rsidP="00352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9F4CE8" w:rsidRDefault="009F4CE8" w:rsidP="00352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C00DF4">
              <w:rPr>
                <w:sz w:val="22"/>
                <w:szCs w:val="22"/>
              </w:rPr>
              <w:t>0884 06 90 54</w:t>
            </w:r>
          </w:p>
        </w:tc>
      </w:tr>
      <w:tr w:rsidR="009F4CE8" w:rsidRPr="00D418DC" w:rsidTr="006B4653">
        <w:trPr>
          <w:trHeight w:val="41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4CE8" w:rsidRPr="00892268" w:rsidRDefault="009F4CE8" w:rsidP="003422B4">
            <w:pPr>
              <w:spacing w:line="276" w:lineRule="auto"/>
              <w:rPr>
                <w:sz w:val="16"/>
                <w:szCs w:val="16"/>
              </w:rPr>
            </w:pPr>
          </w:p>
          <w:p w:rsidR="009F4CE8" w:rsidRPr="00892268" w:rsidRDefault="009F4CE8" w:rsidP="009C38E3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06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5.2016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9F4CE8" w:rsidRPr="00D418DC" w:rsidTr="00CF4A6C">
        <w:trPr>
          <w:trHeight w:val="490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9F4CE8" w:rsidP="002922DE">
            <w:pPr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Pr="00CF4A6C" w:rsidRDefault="009F4CE8" w:rsidP="009C4B8D">
            <w:pPr>
              <w:jc w:val="center"/>
              <w:rPr>
                <w:b/>
              </w:rPr>
            </w:pPr>
            <w:r w:rsidRPr="00CF4A6C">
              <w:rPr>
                <w:b/>
              </w:rPr>
              <w:t>Гергьовска люлка</w:t>
            </w:r>
          </w:p>
          <w:p w:rsidR="009F4CE8" w:rsidRPr="001759CB" w:rsidRDefault="009F4CE8" w:rsidP="009C4B8D">
            <w:pPr>
              <w:jc w:val="center"/>
              <w:rPr>
                <w:i/>
              </w:rPr>
            </w:pPr>
            <w:r>
              <w:rPr>
                <w:i/>
              </w:rPr>
              <w:t>Традиционно люлеене за здраве на жителите и гостите на селото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9F4CE8" w:rsidP="00CF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ра на НЧ „Денчо Славов-1900“</w:t>
            </w:r>
          </w:p>
          <w:p w:rsidR="009F4CE8" w:rsidRDefault="009F4CE8" w:rsidP="00CF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анчовец</w:t>
            </w:r>
          </w:p>
          <w:p w:rsidR="009F4CE8" w:rsidRDefault="009F4CE8" w:rsidP="00324FD4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9F4CE8" w:rsidP="00CF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</w:t>
            </w:r>
          </w:p>
          <w:p w:rsidR="009F4CE8" w:rsidRDefault="009F4CE8" w:rsidP="00CF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анчовец</w:t>
            </w:r>
          </w:p>
          <w:p w:rsidR="009F4CE8" w:rsidRDefault="009F4CE8" w:rsidP="00CF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6660735</w:t>
            </w:r>
          </w:p>
        </w:tc>
      </w:tr>
      <w:tr w:rsidR="009F4CE8" w:rsidRPr="00D418DC" w:rsidTr="00CF4A6C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4CE8" w:rsidRPr="009418D6" w:rsidRDefault="009F4CE8" w:rsidP="00324FD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  <w:t xml:space="preserve">                                                </w:t>
            </w:r>
            <w:r w:rsidRPr="009418D6">
              <w:rPr>
                <w:rFonts w:ascii="Verdana" w:hAnsi="Verdana"/>
                <w:b/>
              </w:rPr>
              <w:t>08.05.2016 г.</w:t>
            </w:r>
          </w:p>
        </w:tc>
      </w:tr>
      <w:tr w:rsidR="009F4CE8" w:rsidRPr="00D418DC" w:rsidTr="00B61198">
        <w:trPr>
          <w:trHeight w:val="490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9F4CE8" w:rsidP="002922DE">
            <w:pPr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Pr="00117F02" w:rsidRDefault="009F4CE8" w:rsidP="009C4B8D">
            <w:pPr>
              <w:jc w:val="center"/>
              <w:rPr>
                <w:i/>
              </w:rPr>
            </w:pPr>
            <w:r w:rsidRPr="009418D6">
              <w:rPr>
                <w:b/>
              </w:rPr>
              <w:t>Представяне на книга</w:t>
            </w:r>
            <w:r>
              <w:rPr>
                <w:i/>
              </w:rPr>
              <w:br/>
              <w:t>Среща с авторката Роза Икономова и представяне на стихосбирката й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9F4CE8" w:rsidP="00941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ък салон на Двора на НЧ „Денчо Славов-1900“</w:t>
            </w:r>
          </w:p>
          <w:p w:rsidR="009F4CE8" w:rsidRPr="00442CD1" w:rsidRDefault="009F4CE8" w:rsidP="00941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анчовец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9F4CE8" w:rsidP="00941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</w:t>
            </w:r>
          </w:p>
          <w:p w:rsidR="009F4CE8" w:rsidRDefault="009F4CE8" w:rsidP="00941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анчовец</w:t>
            </w:r>
          </w:p>
          <w:p w:rsidR="009F4CE8" w:rsidRDefault="009F4CE8" w:rsidP="009418D6">
            <w:r>
              <w:rPr>
                <w:sz w:val="22"/>
                <w:szCs w:val="22"/>
              </w:rPr>
              <w:t>тел. 0886660735</w:t>
            </w:r>
          </w:p>
        </w:tc>
      </w:tr>
      <w:tr w:rsidR="009F4CE8" w:rsidRPr="00D418DC" w:rsidTr="00197B7F">
        <w:trPr>
          <w:trHeight w:val="435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4CE8" w:rsidRPr="00197B7F" w:rsidRDefault="009F4CE8" w:rsidP="00117F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9F4CE8" w:rsidRPr="00197B7F" w:rsidRDefault="009F4CE8" w:rsidP="00197B7F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09</w:t>
            </w:r>
            <w:r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5.2016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9F4CE8" w:rsidRPr="00D418DC" w:rsidTr="009418D6">
        <w:trPr>
          <w:trHeight w:val="65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Pr="009418D6" w:rsidRDefault="009F4CE8" w:rsidP="009418D6">
            <w:pPr>
              <w:pStyle w:val="2"/>
              <w:jc w:val="center"/>
              <w:rPr>
                <w:b w:val="0"/>
              </w:rPr>
            </w:pPr>
            <w:r w:rsidRPr="009418D6">
              <w:rPr>
                <w:b w:val="0"/>
                <w:sz w:val="32"/>
              </w:rPr>
              <w:t>ДЕН НА ЕВРОПА; ДЕН НА ПОБЕДАТА</w:t>
            </w:r>
          </w:p>
        </w:tc>
      </w:tr>
      <w:tr w:rsidR="009F4CE8" w:rsidRPr="00D418DC" w:rsidTr="00962EB4">
        <w:trPr>
          <w:trHeight w:val="268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9F4CE8" w:rsidP="004D2A21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9F4CE8" w:rsidP="009418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насяне на цветя пред паметника на загиналите във Втората световна война. Беседа на тема „Гражданите на ЕС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Pr="009C38E3" w:rsidRDefault="009F4CE8" w:rsidP="004D2A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в центъра на 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9F4CE8" w:rsidP="00CF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0DF4">
              <w:rPr>
                <w:sz w:val="22"/>
                <w:szCs w:val="22"/>
              </w:rPr>
              <w:t xml:space="preserve">Ч „Христо Ботев-1894” </w:t>
            </w:r>
          </w:p>
          <w:p w:rsidR="009F4CE8" w:rsidRPr="00C00DF4" w:rsidRDefault="009F4CE8" w:rsidP="00CF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9F4CE8" w:rsidRPr="009C38E3" w:rsidRDefault="009F4CE8" w:rsidP="00CF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ел. </w:t>
            </w:r>
            <w:r w:rsidRPr="00C00DF4">
              <w:rPr>
                <w:sz w:val="22"/>
                <w:szCs w:val="22"/>
              </w:rPr>
              <w:t>0884 06 90 54</w:t>
            </w:r>
          </w:p>
        </w:tc>
      </w:tr>
      <w:tr w:rsidR="009F4CE8" w:rsidRPr="00D418DC" w:rsidTr="00962EB4">
        <w:trPr>
          <w:trHeight w:val="490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9F4CE8" w:rsidP="002922DE">
            <w:pPr>
              <w:rPr>
                <w:b/>
              </w:rPr>
            </w:pPr>
            <w:r>
              <w:rPr>
                <w:b/>
              </w:rPr>
              <w:lastRenderedPageBreak/>
              <w:t>11.0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62EB4" w:rsidRDefault="00962EB4" w:rsidP="009C4B8D">
            <w:pPr>
              <w:jc w:val="center"/>
              <w:rPr>
                <w:i/>
                <w:sz w:val="22"/>
                <w:szCs w:val="22"/>
              </w:rPr>
            </w:pPr>
          </w:p>
          <w:p w:rsidR="009F4CE8" w:rsidRPr="00DF5717" w:rsidRDefault="009F4CE8" w:rsidP="009C4B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лово и поднасяне на цветя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Pr="00FE5286" w:rsidRDefault="009F4CE8" w:rsidP="00324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етник в с. Ганчовец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9F4CE8" w:rsidP="00941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</w:t>
            </w:r>
          </w:p>
          <w:p w:rsidR="009F4CE8" w:rsidRDefault="009F4CE8" w:rsidP="00941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анчовец</w:t>
            </w:r>
          </w:p>
          <w:p w:rsidR="009F4CE8" w:rsidRPr="00FE5286" w:rsidRDefault="009F4CE8" w:rsidP="00941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6660735</w:t>
            </w:r>
          </w:p>
        </w:tc>
      </w:tr>
      <w:tr w:rsidR="00962EB4" w:rsidRPr="00D418DC" w:rsidTr="00962EB4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62EB4" w:rsidRDefault="00962EB4" w:rsidP="009418D6">
            <w:pPr>
              <w:rPr>
                <w:rFonts w:ascii="Verdana" w:hAnsi="Verdana"/>
                <w:b/>
              </w:rPr>
            </w:pPr>
          </w:p>
          <w:p w:rsidR="00962EB4" w:rsidRPr="00962EB4" w:rsidRDefault="00962EB4" w:rsidP="009418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</w:t>
            </w:r>
            <w:r w:rsidRPr="00962EB4">
              <w:rPr>
                <w:rFonts w:ascii="Verdana" w:hAnsi="Verdana"/>
                <w:b/>
              </w:rPr>
              <w:t>11.05. – 15.05 2016 г.</w:t>
            </w:r>
          </w:p>
        </w:tc>
      </w:tr>
      <w:tr w:rsidR="00962EB4" w:rsidRPr="00D418DC" w:rsidTr="00B52A0E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3139" w:rsidRPr="00423139" w:rsidRDefault="00962EB4" w:rsidP="00423139">
            <w:pPr>
              <w:pStyle w:val="2"/>
              <w:jc w:val="center"/>
              <w:rPr>
                <w:sz w:val="4"/>
                <w:szCs w:val="4"/>
              </w:rPr>
            </w:pPr>
            <w:r w:rsidRPr="00962EB4">
              <w:rPr>
                <w:sz w:val="28"/>
              </w:rPr>
              <w:t>ЧЕСТВАНИЯ НА 140-ТА ГОДИШНИНА ОТ АПРИЛСКОТО ВЪСТАНИЕ И АПРИЛСКАТА ЕПОПЕЯ ПРИ ДРЯНОВСКИ МАНАСТИР</w:t>
            </w:r>
            <w:r w:rsidR="00423139">
              <w:rPr>
                <w:sz w:val="4"/>
                <w:szCs w:val="4"/>
              </w:rPr>
              <w:br/>
            </w:r>
            <w:r w:rsidR="00423139">
              <w:rPr>
                <w:sz w:val="4"/>
                <w:szCs w:val="4"/>
              </w:rPr>
              <w:br/>
            </w:r>
          </w:p>
        </w:tc>
      </w:tr>
      <w:tr w:rsidR="00962EB4" w:rsidRPr="00D418DC" w:rsidTr="00B52A0E">
        <w:trPr>
          <w:trHeight w:val="247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962EB4" w:rsidRPr="00B52A0E" w:rsidRDefault="00305F22" w:rsidP="00305F2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52A0E">
              <w:rPr>
                <w:rFonts w:ascii="Verdana" w:hAnsi="Verdana"/>
                <w:b/>
                <w:sz w:val="22"/>
                <w:szCs w:val="22"/>
              </w:rPr>
              <w:t>11.05.2016 г.</w:t>
            </w:r>
          </w:p>
        </w:tc>
      </w:tr>
      <w:tr w:rsidR="00962EB4" w:rsidRPr="00D418DC" w:rsidTr="00B52A0E">
        <w:trPr>
          <w:trHeight w:val="490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962EB4" w:rsidRDefault="00305F22" w:rsidP="002922DE">
            <w:pPr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962EB4" w:rsidRPr="00305F22" w:rsidRDefault="00305F22" w:rsidP="009C4B8D">
            <w:pPr>
              <w:jc w:val="center"/>
              <w:rPr>
                <w:b/>
                <w:sz w:val="22"/>
                <w:szCs w:val="22"/>
              </w:rPr>
            </w:pPr>
            <w:r w:rsidRPr="00305F22">
              <w:rPr>
                <w:b/>
                <w:sz w:val="22"/>
                <w:szCs w:val="22"/>
              </w:rPr>
              <w:t>Изложба</w:t>
            </w:r>
          </w:p>
          <w:p w:rsidR="00305F22" w:rsidRDefault="00305F22" w:rsidP="009C4B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„Мигове от историята в гоблените на Росица Бакалова“ – правнучка на въстаник от четата на Поп </w:t>
            </w:r>
            <w:proofErr w:type="spellStart"/>
            <w:r>
              <w:rPr>
                <w:i/>
                <w:sz w:val="22"/>
                <w:szCs w:val="22"/>
              </w:rPr>
              <w:t>Харитон</w:t>
            </w:r>
            <w:proofErr w:type="spellEnd"/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962EB4" w:rsidRDefault="00305F22" w:rsidP="00324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962EB4" w:rsidRDefault="00305F22" w:rsidP="00941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305F22" w:rsidRDefault="00305F22" w:rsidP="00941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</w:tc>
      </w:tr>
      <w:tr w:rsidR="00305F22" w:rsidRPr="00D418DC" w:rsidTr="00B52A0E">
        <w:trPr>
          <w:trHeight w:val="186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05F22" w:rsidRPr="00B52A0E" w:rsidRDefault="00305F22" w:rsidP="00305F2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52A0E">
              <w:rPr>
                <w:rFonts w:ascii="Verdana" w:hAnsi="Verdana"/>
                <w:b/>
                <w:sz w:val="22"/>
                <w:szCs w:val="22"/>
              </w:rPr>
              <w:t>13.05.2016 г.</w:t>
            </w:r>
          </w:p>
        </w:tc>
      </w:tr>
      <w:tr w:rsidR="00962EB4" w:rsidRPr="00D418DC" w:rsidTr="00B52A0E">
        <w:trPr>
          <w:trHeight w:val="490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962EB4" w:rsidRDefault="00305F22" w:rsidP="00305F22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962EB4" w:rsidRPr="00305F22" w:rsidRDefault="00305F22" w:rsidP="009C4B8D">
            <w:pPr>
              <w:jc w:val="center"/>
              <w:rPr>
                <w:b/>
                <w:sz w:val="22"/>
                <w:szCs w:val="22"/>
              </w:rPr>
            </w:pPr>
            <w:r w:rsidRPr="00305F22">
              <w:rPr>
                <w:b/>
                <w:sz w:val="22"/>
                <w:szCs w:val="22"/>
              </w:rPr>
              <w:t>Национална научна конференция</w:t>
            </w:r>
          </w:p>
          <w:p w:rsidR="00305F22" w:rsidRDefault="00305F22" w:rsidP="009C4B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„140 години Априлско въстание и Априлска епопея при Дряновски манастир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962EB4" w:rsidRDefault="00305F22" w:rsidP="00324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„Дряновски манастир“</w:t>
            </w:r>
          </w:p>
          <w:p w:rsidR="00305F22" w:rsidRDefault="00305F22" w:rsidP="00324FD4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962EB4" w:rsidRDefault="00305F22" w:rsidP="00941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305F22" w:rsidRDefault="00305F22" w:rsidP="00941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</w:tc>
      </w:tr>
      <w:tr w:rsidR="008476DF" w:rsidRPr="00D418DC" w:rsidTr="00B52A0E">
        <w:trPr>
          <w:trHeight w:val="490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8476DF" w:rsidRDefault="008476DF" w:rsidP="00305F22">
            <w:pPr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8476DF" w:rsidRDefault="008476DF" w:rsidP="009C4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енно-исторически фестивал</w:t>
            </w:r>
          </w:p>
          <w:p w:rsidR="008476DF" w:rsidRPr="008476DF" w:rsidRDefault="008476DF" w:rsidP="009C4B8D">
            <w:pPr>
              <w:jc w:val="center"/>
              <w:rPr>
                <w:i/>
                <w:sz w:val="22"/>
                <w:szCs w:val="22"/>
              </w:rPr>
            </w:pPr>
            <w:r w:rsidRPr="008476DF">
              <w:rPr>
                <w:i/>
                <w:sz w:val="22"/>
                <w:szCs w:val="22"/>
              </w:rPr>
              <w:t>„Жива история българска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8476DF" w:rsidRDefault="008476DF" w:rsidP="00324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„Освобождение“</w:t>
            </w:r>
          </w:p>
          <w:p w:rsidR="008476DF" w:rsidRDefault="008476DF" w:rsidP="00324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8476DF" w:rsidRDefault="008476DF" w:rsidP="00941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но дружество „Традиция“</w:t>
            </w:r>
          </w:p>
        </w:tc>
      </w:tr>
      <w:tr w:rsidR="00305F22" w:rsidRPr="00D418DC" w:rsidTr="00B52A0E">
        <w:trPr>
          <w:trHeight w:val="26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305F22" w:rsidRPr="00B52A0E" w:rsidRDefault="00305F22" w:rsidP="00305F22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52A0E">
              <w:rPr>
                <w:rFonts w:ascii="Verdana" w:hAnsi="Verdana"/>
                <w:b/>
                <w:sz w:val="22"/>
                <w:szCs w:val="22"/>
              </w:rPr>
              <w:t>14.05.2016 г.</w:t>
            </w:r>
          </w:p>
        </w:tc>
      </w:tr>
      <w:tr w:rsidR="00962EB4" w:rsidRPr="00D418DC" w:rsidTr="00B52A0E">
        <w:trPr>
          <w:trHeight w:val="490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962EB4" w:rsidRDefault="008476DF" w:rsidP="002922DE">
            <w:pPr>
              <w:rPr>
                <w:b/>
              </w:rPr>
            </w:pPr>
            <w:r>
              <w:rPr>
                <w:b/>
              </w:rPr>
              <w:t>09.0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962EB4" w:rsidRPr="008476DF" w:rsidRDefault="008476DF" w:rsidP="009C4B8D">
            <w:pPr>
              <w:jc w:val="center"/>
              <w:rPr>
                <w:b/>
                <w:sz w:val="22"/>
                <w:szCs w:val="22"/>
              </w:rPr>
            </w:pPr>
            <w:r w:rsidRPr="008476DF">
              <w:rPr>
                <w:b/>
                <w:sz w:val="22"/>
                <w:szCs w:val="22"/>
              </w:rPr>
              <w:t xml:space="preserve">Първи младежки конкурс за изпълнение на възрожденска песен </w:t>
            </w:r>
          </w:p>
          <w:p w:rsidR="008476DF" w:rsidRDefault="008476DF" w:rsidP="009C4B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„Вятър ечи, Балкан стене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962EB4" w:rsidRDefault="008476DF" w:rsidP="00324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яновски манастир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962EB4" w:rsidRDefault="008476DF" w:rsidP="00941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8476DF" w:rsidRPr="00D418DC" w:rsidTr="00B52A0E">
        <w:trPr>
          <w:trHeight w:val="490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8476DF" w:rsidRDefault="008476DF" w:rsidP="002922DE">
            <w:pPr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8476DF" w:rsidRDefault="008476DF" w:rsidP="008476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енно-исторически фестивал</w:t>
            </w:r>
          </w:p>
          <w:p w:rsidR="008476DF" w:rsidRPr="008476DF" w:rsidRDefault="008476DF" w:rsidP="008476DF">
            <w:pPr>
              <w:jc w:val="center"/>
              <w:rPr>
                <w:b/>
                <w:sz w:val="22"/>
                <w:szCs w:val="22"/>
              </w:rPr>
            </w:pPr>
            <w:r w:rsidRPr="008476DF">
              <w:rPr>
                <w:i/>
                <w:sz w:val="22"/>
                <w:szCs w:val="22"/>
              </w:rPr>
              <w:t>„Жива история българска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8476DF" w:rsidRDefault="008476DF" w:rsidP="00324FD4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8476DF" w:rsidRDefault="008476DF" w:rsidP="009418D6">
            <w:pPr>
              <w:rPr>
                <w:sz w:val="22"/>
                <w:szCs w:val="22"/>
              </w:rPr>
            </w:pPr>
          </w:p>
          <w:p w:rsidR="008476DF" w:rsidRDefault="008476DF" w:rsidP="00941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но дружество „Традиция“</w:t>
            </w:r>
          </w:p>
        </w:tc>
      </w:tr>
      <w:tr w:rsidR="008476DF" w:rsidRPr="00D418DC" w:rsidTr="00B52A0E">
        <w:trPr>
          <w:trHeight w:val="490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8476DF" w:rsidRDefault="008476DF" w:rsidP="002922DE">
            <w:pPr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8476DF" w:rsidRDefault="008476DF" w:rsidP="009C4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рически спектакъл</w:t>
            </w:r>
          </w:p>
          <w:p w:rsidR="008476DF" w:rsidRDefault="008476DF" w:rsidP="009C4B8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8476DF">
              <w:rPr>
                <w:i/>
                <w:sz w:val="22"/>
                <w:szCs w:val="22"/>
              </w:rPr>
              <w:t>Възстановка</w:t>
            </w:r>
            <w:proofErr w:type="spellEnd"/>
            <w:r w:rsidRPr="008476DF">
              <w:rPr>
                <w:i/>
                <w:sz w:val="22"/>
                <w:szCs w:val="22"/>
              </w:rPr>
              <w:t xml:space="preserve"> на битката </w:t>
            </w:r>
          </w:p>
          <w:p w:rsidR="008476DF" w:rsidRPr="008476DF" w:rsidRDefault="008476DF" w:rsidP="009C4B8D">
            <w:pPr>
              <w:jc w:val="center"/>
              <w:rPr>
                <w:i/>
                <w:sz w:val="22"/>
                <w:szCs w:val="22"/>
              </w:rPr>
            </w:pPr>
            <w:r w:rsidRPr="008476DF">
              <w:rPr>
                <w:i/>
                <w:sz w:val="22"/>
                <w:szCs w:val="22"/>
              </w:rPr>
              <w:t>при Дряновски манастир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8476DF" w:rsidRDefault="008476DF" w:rsidP="00324FD4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8476DF" w:rsidRDefault="008476DF" w:rsidP="009418D6">
            <w:pPr>
              <w:rPr>
                <w:sz w:val="22"/>
                <w:szCs w:val="22"/>
              </w:rPr>
            </w:pPr>
          </w:p>
        </w:tc>
      </w:tr>
      <w:tr w:rsidR="00B52A0E" w:rsidRPr="00D418DC" w:rsidTr="00B52A0E">
        <w:trPr>
          <w:trHeight w:val="490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B52A0E" w:rsidRDefault="00B52A0E" w:rsidP="002922DE">
            <w:pPr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B52A0E" w:rsidRPr="008476DF" w:rsidRDefault="00B52A0E" w:rsidP="009C4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елика </w:t>
            </w:r>
            <w:proofErr w:type="spellStart"/>
            <w:r>
              <w:rPr>
                <w:b/>
                <w:sz w:val="22"/>
                <w:szCs w:val="22"/>
              </w:rPr>
              <w:t>вечерня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br/>
            </w:r>
            <w:r w:rsidRPr="008476DF">
              <w:rPr>
                <w:i/>
                <w:sz w:val="22"/>
                <w:szCs w:val="22"/>
              </w:rPr>
              <w:t>с панихида за загиналите въстаниц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B52A0E" w:rsidRDefault="00B52A0E" w:rsidP="00324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 „Св. Архангел Михаил“</w:t>
            </w:r>
          </w:p>
          <w:p w:rsidR="00B52A0E" w:rsidRDefault="00B52A0E" w:rsidP="00324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яновски манастир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B52A0E" w:rsidRDefault="00B52A0E" w:rsidP="009418D6">
            <w:pPr>
              <w:rPr>
                <w:sz w:val="22"/>
                <w:szCs w:val="22"/>
              </w:rPr>
            </w:pPr>
          </w:p>
          <w:p w:rsidR="00B52A0E" w:rsidRDefault="00B52A0E" w:rsidP="009418D6">
            <w:pPr>
              <w:rPr>
                <w:sz w:val="22"/>
                <w:szCs w:val="22"/>
              </w:rPr>
            </w:pPr>
          </w:p>
          <w:p w:rsidR="00B52A0E" w:rsidRDefault="00B52A0E" w:rsidP="009418D6">
            <w:pPr>
              <w:rPr>
                <w:sz w:val="22"/>
                <w:szCs w:val="22"/>
              </w:rPr>
            </w:pPr>
          </w:p>
          <w:p w:rsidR="00B52A0E" w:rsidRDefault="00B52A0E" w:rsidP="009418D6">
            <w:pPr>
              <w:rPr>
                <w:sz w:val="22"/>
                <w:szCs w:val="22"/>
              </w:rPr>
            </w:pPr>
          </w:p>
          <w:p w:rsidR="00B52A0E" w:rsidRDefault="00B52A0E" w:rsidP="00941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B52A0E" w:rsidRDefault="00B52A0E" w:rsidP="009418D6">
            <w:pPr>
              <w:rPr>
                <w:sz w:val="22"/>
                <w:szCs w:val="22"/>
              </w:rPr>
            </w:pPr>
          </w:p>
        </w:tc>
      </w:tr>
      <w:tr w:rsidR="00B52A0E" w:rsidRPr="00D418DC" w:rsidTr="00B52A0E">
        <w:trPr>
          <w:trHeight w:val="490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B52A0E" w:rsidRDefault="00B52A0E" w:rsidP="002922DE">
            <w:pPr>
              <w:rPr>
                <w:b/>
              </w:rPr>
            </w:pPr>
            <w:r>
              <w:rPr>
                <w:b/>
              </w:rPr>
              <w:t>19.3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B52A0E" w:rsidRPr="008476DF" w:rsidRDefault="00B52A0E" w:rsidP="009C4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лонение и поднасяне на венци пред Паметника - костниц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B52A0E" w:rsidRDefault="00B52A0E" w:rsidP="00324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етник – костница</w:t>
            </w:r>
          </w:p>
          <w:p w:rsidR="00B52A0E" w:rsidRDefault="00B52A0E" w:rsidP="00324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яновски манастир</w:t>
            </w:r>
          </w:p>
        </w:tc>
        <w:tc>
          <w:tcPr>
            <w:tcW w:w="2267" w:type="dxa"/>
            <w:vMerge/>
            <w:tcBorders>
              <w:top w:val="single" w:sz="6" w:space="0" w:color="auto"/>
            </w:tcBorders>
            <w:shd w:val="clear" w:color="auto" w:fill="auto"/>
          </w:tcPr>
          <w:p w:rsidR="00B52A0E" w:rsidRDefault="00B52A0E" w:rsidP="009418D6">
            <w:pPr>
              <w:rPr>
                <w:sz w:val="22"/>
                <w:szCs w:val="22"/>
              </w:rPr>
            </w:pPr>
          </w:p>
        </w:tc>
      </w:tr>
      <w:tr w:rsidR="00B52A0E" w:rsidRPr="00D418DC" w:rsidTr="00B52A0E">
        <w:trPr>
          <w:trHeight w:val="490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B52A0E" w:rsidRDefault="00B52A0E" w:rsidP="002922DE">
            <w:pPr>
              <w:rPr>
                <w:b/>
              </w:rPr>
            </w:pPr>
            <w:r>
              <w:rPr>
                <w:b/>
              </w:rPr>
              <w:t>20.0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B52A0E" w:rsidRPr="008476DF" w:rsidRDefault="00B52A0E" w:rsidP="009C4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пълнения на Гвардейски духов оркестър - София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B52A0E" w:rsidRDefault="00B52A0E" w:rsidP="00324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яновски манастир</w:t>
            </w:r>
          </w:p>
        </w:tc>
        <w:tc>
          <w:tcPr>
            <w:tcW w:w="2267" w:type="dxa"/>
            <w:vMerge/>
            <w:shd w:val="clear" w:color="auto" w:fill="auto"/>
          </w:tcPr>
          <w:p w:rsidR="00B52A0E" w:rsidRDefault="00B52A0E" w:rsidP="009418D6">
            <w:pPr>
              <w:rPr>
                <w:sz w:val="22"/>
                <w:szCs w:val="22"/>
              </w:rPr>
            </w:pPr>
          </w:p>
        </w:tc>
      </w:tr>
      <w:tr w:rsidR="00B52A0E" w:rsidRPr="00D418DC" w:rsidTr="00B52A0E">
        <w:trPr>
          <w:trHeight w:val="490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B52A0E" w:rsidRDefault="00B52A0E" w:rsidP="002922DE">
            <w:pPr>
              <w:rPr>
                <w:b/>
              </w:rPr>
            </w:pPr>
            <w:r>
              <w:rPr>
                <w:b/>
              </w:rPr>
              <w:t>21.0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B52A0E" w:rsidRDefault="00B52A0E" w:rsidP="009C4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ържествен митинг - заря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B52A0E" w:rsidRDefault="00B52A0E" w:rsidP="00324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яновски манастир</w:t>
            </w: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B52A0E" w:rsidRDefault="00B52A0E" w:rsidP="009418D6">
            <w:pPr>
              <w:rPr>
                <w:sz w:val="22"/>
                <w:szCs w:val="22"/>
              </w:rPr>
            </w:pPr>
          </w:p>
        </w:tc>
      </w:tr>
      <w:tr w:rsidR="00B52A0E" w:rsidRPr="00D418DC" w:rsidTr="00B52A0E">
        <w:trPr>
          <w:trHeight w:val="2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52A0E" w:rsidRPr="00B52A0E" w:rsidRDefault="00B52A0E" w:rsidP="009418D6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</w:t>
            </w:r>
            <w:r w:rsidRPr="00B52A0E">
              <w:rPr>
                <w:rFonts w:ascii="Verdana" w:hAnsi="Verdana"/>
                <w:b/>
                <w:sz w:val="22"/>
                <w:szCs w:val="22"/>
              </w:rPr>
              <w:t>15.05.2016 г.</w:t>
            </w:r>
          </w:p>
        </w:tc>
      </w:tr>
      <w:tr w:rsidR="00B52A0E" w:rsidRPr="00D418DC" w:rsidTr="00B52A0E">
        <w:trPr>
          <w:trHeight w:val="490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B52A0E" w:rsidRDefault="00B52A0E" w:rsidP="002922DE">
            <w:pPr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B52A0E" w:rsidRDefault="00B52A0E" w:rsidP="009C4B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ържествен молебен за здраве и благоденствие на жителите на </w:t>
            </w:r>
            <w:r>
              <w:rPr>
                <w:b/>
                <w:sz w:val="22"/>
                <w:szCs w:val="22"/>
              </w:rPr>
              <w:br/>
              <w:t>община Дряново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B52A0E" w:rsidRDefault="00B52A0E" w:rsidP="00324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м „Св. Архангел Михаил“</w:t>
            </w:r>
          </w:p>
          <w:p w:rsidR="00B52A0E" w:rsidRDefault="00B52A0E" w:rsidP="00324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яновски манастир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FDE9D9" w:themeFill="accent6" w:themeFillTint="33"/>
          </w:tcPr>
          <w:p w:rsidR="00B52A0E" w:rsidRDefault="00B52A0E" w:rsidP="00941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9F4CE8" w:rsidRPr="00D418DC" w:rsidTr="00423139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4CE8" w:rsidRDefault="009F4CE8" w:rsidP="00FE5286">
            <w:pPr>
              <w:rPr>
                <w:sz w:val="22"/>
                <w:szCs w:val="22"/>
              </w:rPr>
            </w:pPr>
          </w:p>
          <w:p w:rsidR="009F4CE8" w:rsidRPr="00DA7E64" w:rsidRDefault="009F4CE8" w:rsidP="00FE5286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 </w:t>
            </w:r>
            <w:r>
              <w:rPr>
                <w:rFonts w:ascii="Verdana" w:hAnsi="Verdana"/>
                <w:b/>
                <w:szCs w:val="22"/>
                <w:lang w:val="en-US"/>
              </w:rPr>
              <w:t>1</w:t>
            </w:r>
            <w:r w:rsidR="00986F3B">
              <w:rPr>
                <w:rFonts w:ascii="Verdana" w:hAnsi="Verdana"/>
                <w:b/>
                <w:szCs w:val="22"/>
                <w:lang w:val="en-US"/>
              </w:rPr>
              <w:t>1</w:t>
            </w:r>
            <w:r>
              <w:rPr>
                <w:rFonts w:ascii="Verdana" w:hAnsi="Verdana"/>
                <w:b/>
                <w:szCs w:val="22"/>
                <w:lang w:val="en-US"/>
              </w:rPr>
              <w:t>.0</w:t>
            </w:r>
            <w:r>
              <w:rPr>
                <w:rFonts w:ascii="Verdana" w:hAnsi="Verdana"/>
                <w:b/>
                <w:szCs w:val="22"/>
              </w:rPr>
              <w:t>5</w:t>
            </w:r>
            <w:r w:rsidRPr="00DA7E64">
              <w:rPr>
                <w:rFonts w:ascii="Verdana" w:hAnsi="Verdana"/>
                <w:b/>
                <w:szCs w:val="22"/>
                <w:lang w:val="en-US"/>
              </w:rPr>
              <w:t xml:space="preserve">.2016 </w:t>
            </w:r>
            <w:r w:rsidRPr="00DA7E64">
              <w:rPr>
                <w:rFonts w:ascii="Verdana" w:hAnsi="Verdana"/>
                <w:b/>
                <w:szCs w:val="22"/>
              </w:rPr>
              <w:t>г.</w:t>
            </w:r>
          </w:p>
        </w:tc>
      </w:tr>
      <w:tr w:rsidR="009F4CE8" w:rsidRPr="00D418DC" w:rsidTr="00423139">
        <w:trPr>
          <w:trHeight w:val="490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F4CE8" w:rsidRDefault="00986F3B" w:rsidP="002922DE">
            <w:pPr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423139" w:rsidRDefault="00423139" w:rsidP="00324FD4">
            <w:pPr>
              <w:jc w:val="center"/>
              <w:rPr>
                <w:b/>
                <w:sz w:val="22"/>
                <w:szCs w:val="22"/>
              </w:rPr>
            </w:pPr>
          </w:p>
          <w:p w:rsidR="009F4CE8" w:rsidRPr="00986F3B" w:rsidRDefault="00986F3B" w:rsidP="00324FD4">
            <w:pPr>
              <w:jc w:val="center"/>
              <w:rPr>
                <w:b/>
                <w:sz w:val="22"/>
                <w:szCs w:val="22"/>
              </w:rPr>
            </w:pPr>
            <w:r w:rsidRPr="00986F3B">
              <w:rPr>
                <w:b/>
                <w:sz w:val="22"/>
                <w:szCs w:val="22"/>
              </w:rPr>
              <w:t xml:space="preserve">Концерт </w:t>
            </w:r>
          </w:p>
          <w:p w:rsidR="00986F3B" w:rsidRPr="00324FD4" w:rsidRDefault="00986F3B" w:rsidP="00324FD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 памет на </w:t>
            </w:r>
            <w:proofErr w:type="spellStart"/>
            <w:r>
              <w:rPr>
                <w:i/>
                <w:sz w:val="22"/>
                <w:szCs w:val="22"/>
              </w:rPr>
              <w:t>Месру</w:t>
            </w:r>
            <w:proofErr w:type="spellEnd"/>
            <w:r>
              <w:rPr>
                <w:i/>
                <w:sz w:val="22"/>
                <w:szCs w:val="22"/>
              </w:rPr>
              <w:t xml:space="preserve"> Мехмедов, с участието на Плевенска филхармония</w:t>
            </w:r>
          </w:p>
        </w:tc>
        <w:tc>
          <w:tcPr>
            <w:tcW w:w="2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9F4CE8" w:rsidRDefault="00986F3B" w:rsidP="00FE5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ям салон на НЧ „Развитие-1869“</w:t>
            </w:r>
          </w:p>
          <w:p w:rsidR="00986F3B" w:rsidRDefault="00986F3B" w:rsidP="00FE5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423139" w:rsidRDefault="00423139" w:rsidP="00986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ъюз на българските музикални и танцови дейци;</w:t>
            </w:r>
          </w:p>
          <w:p w:rsidR="00423139" w:rsidRDefault="00423139" w:rsidP="00986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;</w:t>
            </w:r>
          </w:p>
          <w:p w:rsidR="00986F3B" w:rsidRDefault="00986F3B" w:rsidP="00986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986F3B" w:rsidRDefault="00986F3B" w:rsidP="00986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9F4CE8" w:rsidRDefault="00986F3B" w:rsidP="00986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  <w:p w:rsidR="00423139" w:rsidRDefault="00423139" w:rsidP="00986F3B">
            <w:pPr>
              <w:rPr>
                <w:sz w:val="22"/>
                <w:szCs w:val="22"/>
              </w:rPr>
            </w:pPr>
          </w:p>
        </w:tc>
      </w:tr>
      <w:tr w:rsidR="009F4CE8" w:rsidRPr="00D418DC" w:rsidTr="004A6F01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9F4CE8" w:rsidRPr="004A6F01" w:rsidRDefault="009F4CE8" w:rsidP="00324FD4">
            <w:pPr>
              <w:rPr>
                <w:rFonts w:ascii="Verdana" w:hAnsi="Verdana"/>
                <w:b/>
                <w:sz w:val="10"/>
                <w:szCs w:val="10"/>
                <w:lang w:val="en-US"/>
              </w:rPr>
            </w:pPr>
          </w:p>
          <w:p w:rsidR="009F4CE8" w:rsidRDefault="009F4CE8" w:rsidP="00324FD4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  <w:lang w:val="en-US"/>
              </w:rPr>
              <w:t xml:space="preserve">                                                </w:t>
            </w:r>
            <w:r>
              <w:rPr>
                <w:rFonts w:ascii="Verdana" w:hAnsi="Verdana"/>
                <w:b/>
                <w:szCs w:val="22"/>
              </w:rPr>
              <w:t>1</w:t>
            </w:r>
            <w:r>
              <w:rPr>
                <w:rFonts w:ascii="Verdana" w:hAnsi="Verdana"/>
                <w:b/>
                <w:szCs w:val="22"/>
                <w:lang w:val="en-US"/>
              </w:rPr>
              <w:t>4</w:t>
            </w:r>
            <w:r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5.2016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9F4CE8" w:rsidRPr="00D418DC" w:rsidTr="005305E1">
        <w:trPr>
          <w:trHeight w:val="490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Pr="004A6F01" w:rsidRDefault="009F4CE8" w:rsidP="002922DE">
            <w:pPr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Pr="00324FD4" w:rsidRDefault="009F4CE8" w:rsidP="00324F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ртен празник</w:t>
            </w:r>
            <w:r>
              <w:rPr>
                <w:b/>
                <w:sz w:val="22"/>
                <w:szCs w:val="22"/>
              </w:rPr>
              <w:br/>
            </w:r>
            <w:r w:rsidRPr="009418D6">
              <w:rPr>
                <w:i/>
                <w:sz w:val="22"/>
                <w:szCs w:val="22"/>
              </w:rPr>
              <w:t>Отбелязване на Деня на българския спорт</w:t>
            </w:r>
          </w:p>
        </w:tc>
        <w:tc>
          <w:tcPr>
            <w:tcW w:w="22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9F4CE8" w:rsidP="00941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ор на НЧ „Денчо Славов-1900“</w:t>
            </w:r>
          </w:p>
          <w:p w:rsidR="009F4CE8" w:rsidRDefault="009F4CE8" w:rsidP="00941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анчовец</w:t>
            </w:r>
          </w:p>
          <w:p w:rsidR="009F4CE8" w:rsidRDefault="009F4CE8" w:rsidP="00324FD4">
            <w:pPr>
              <w:rPr>
                <w:sz w:val="22"/>
                <w:szCs w:val="22"/>
              </w:rPr>
            </w:pPr>
          </w:p>
        </w:tc>
        <w:tc>
          <w:tcPr>
            <w:tcW w:w="22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9F4CE8" w:rsidP="00941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</w:t>
            </w:r>
          </w:p>
          <w:p w:rsidR="009F4CE8" w:rsidRDefault="009F4CE8" w:rsidP="00941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анчовец</w:t>
            </w:r>
          </w:p>
          <w:p w:rsidR="009F4CE8" w:rsidRDefault="009F4CE8" w:rsidP="009418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6660735</w:t>
            </w:r>
          </w:p>
        </w:tc>
      </w:tr>
      <w:tr w:rsidR="009F4CE8" w:rsidRPr="00D418DC" w:rsidTr="00FE5286">
        <w:trPr>
          <w:trHeight w:val="490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4CE8" w:rsidRPr="001E07EC" w:rsidRDefault="009F4CE8" w:rsidP="00117F0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9F4CE8" w:rsidRPr="001E07EC" w:rsidRDefault="009F4CE8" w:rsidP="00117F02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</w:t>
            </w:r>
            <w:r w:rsidR="00986F3B">
              <w:rPr>
                <w:rFonts w:ascii="Verdana" w:hAnsi="Verdana"/>
                <w:b/>
                <w:szCs w:val="22"/>
              </w:rPr>
              <w:t xml:space="preserve">                              19</w:t>
            </w:r>
            <w:r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5.2016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9F4CE8" w:rsidRPr="00D418DC" w:rsidTr="004A6F01">
        <w:trPr>
          <w:trHeight w:val="490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986F3B" w:rsidP="002922DE">
            <w:pPr>
              <w:rPr>
                <w:b/>
              </w:rPr>
            </w:pPr>
            <w:r>
              <w:rPr>
                <w:b/>
              </w:rPr>
              <w:t>10.30 ч.</w:t>
            </w:r>
          </w:p>
          <w:p w:rsidR="00986F3B" w:rsidRDefault="00986F3B" w:rsidP="002922DE">
            <w:pPr>
              <w:rPr>
                <w:b/>
              </w:rPr>
            </w:pPr>
            <w:r>
              <w:rPr>
                <w:b/>
              </w:rPr>
              <w:t xml:space="preserve">и </w:t>
            </w:r>
            <w:r>
              <w:rPr>
                <w:b/>
              </w:rPr>
              <w:br/>
              <w:t>12.3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Pr="00986F3B" w:rsidRDefault="00986F3B" w:rsidP="007E37CD">
            <w:pPr>
              <w:jc w:val="center"/>
              <w:rPr>
                <w:b/>
                <w:sz w:val="22"/>
                <w:szCs w:val="22"/>
              </w:rPr>
            </w:pPr>
            <w:r w:rsidRPr="00986F3B">
              <w:rPr>
                <w:b/>
                <w:sz w:val="22"/>
                <w:szCs w:val="22"/>
              </w:rPr>
              <w:t>„Супер д-р Димитров“</w:t>
            </w:r>
          </w:p>
          <w:p w:rsidR="00986F3B" w:rsidRPr="004D2A21" w:rsidRDefault="00986F3B" w:rsidP="007E37C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становка на Държавен куклен театър - Търговище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86F3B" w:rsidRDefault="00986F3B" w:rsidP="00986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9F4CE8" w:rsidRPr="00FE5286" w:rsidRDefault="00986F3B" w:rsidP="00986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86F3B" w:rsidRDefault="00986F3B" w:rsidP="00986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986F3B" w:rsidRDefault="00986F3B" w:rsidP="00986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9F4CE8" w:rsidRPr="00FE5286" w:rsidRDefault="00986F3B" w:rsidP="00986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9F4CE8" w:rsidRPr="00D418DC" w:rsidTr="000E173D">
        <w:trPr>
          <w:trHeight w:val="402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4CE8" w:rsidRPr="0098207D" w:rsidRDefault="009F4CE8" w:rsidP="005C155F">
            <w:pPr>
              <w:rPr>
                <w:b/>
                <w:sz w:val="16"/>
                <w:szCs w:val="16"/>
              </w:rPr>
            </w:pPr>
          </w:p>
          <w:p w:rsidR="009F4CE8" w:rsidRPr="00465784" w:rsidRDefault="009F4CE8" w:rsidP="002C79CC">
            <w:pPr>
              <w:rPr>
                <w:rFonts w:ascii="Verdana" w:hAnsi="Verdana"/>
                <w:b/>
              </w:rPr>
            </w:pPr>
            <w:r w:rsidRPr="00465784">
              <w:rPr>
                <w:b/>
              </w:rPr>
              <w:t xml:space="preserve">                                              </w:t>
            </w:r>
            <w:r>
              <w:rPr>
                <w:b/>
              </w:rPr>
              <w:t xml:space="preserve">                   </w:t>
            </w:r>
            <w:r w:rsidRPr="00465784">
              <w:rPr>
                <w:b/>
              </w:rPr>
              <w:t xml:space="preserve">  </w:t>
            </w:r>
            <w:r>
              <w:rPr>
                <w:rFonts w:ascii="Verdana" w:hAnsi="Verdana"/>
                <w:b/>
              </w:rPr>
              <w:t>20</w:t>
            </w:r>
            <w:r w:rsidRPr="00E47DA2">
              <w:rPr>
                <w:rFonts w:ascii="Verdana" w:hAnsi="Verdana"/>
                <w:b/>
              </w:rPr>
              <w:t>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5.2016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9F4CE8" w:rsidRPr="00D418DC" w:rsidTr="00986F3B">
        <w:trPr>
          <w:trHeight w:val="430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9F4CE8" w:rsidP="006B4653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>17. 0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Pr="00962EB4" w:rsidRDefault="009F4CE8" w:rsidP="00962EB4">
            <w:pPr>
              <w:jc w:val="center"/>
              <w:rPr>
                <w:b/>
                <w:sz w:val="22"/>
                <w:szCs w:val="22"/>
              </w:rPr>
            </w:pPr>
            <w:r w:rsidRPr="00B92A9C">
              <w:rPr>
                <w:b/>
                <w:sz w:val="22"/>
                <w:szCs w:val="22"/>
                <w:lang w:val="ru-RU"/>
              </w:rPr>
              <w:t>Концерт</w:t>
            </w:r>
            <w:proofErr w:type="gramStart"/>
            <w:r w:rsidRPr="00B92A9C">
              <w:rPr>
                <w:b/>
                <w:sz w:val="22"/>
                <w:szCs w:val="22"/>
                <w:lang w:val="ru-RU"/>
              </w:rPr>
              <w:t xml:space="preserve"> </w:t>
            </w:r>
            <w:r w:rsidR="00B92A9C">
              <w:rPr>
                <w:b/>
                <w:sz w:val="22"/>
                <w:szCs w:val="22"/>
                <w:lang w:val="ru-RU"/>
              </w:rPr>
              <w:br/>
            </w:r>
            <w:r w:rsidR="00B92A9C" w:rsidRPr="00B92A9C">
              <w:rPr>
                <w:i/>
                <w:sz w:val="22"/>
                <w:szCs w:val="22"/>
                <w:lang w:val="ru-RU"/>
              </w:rPr>
              <w:t>С</w:t>
            </w:r>
            <w:proofErr w:type="gramEnd"/>
            <w:r w:rsidR="00B92A9C" w:rsidRPr="00B92A9C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92A9C" w:rsidRPr="00B92A9C">
              <w:rPr>
                <w:i/>
                <w:sz w:val="22"/>
                <w:szCs w:val="22"/>
                <w:lang w:val="ru-RU"/>
              </w:rPr>
              <w:t>участието</w:t>
            </w:r>
            <w:proofErr w:type="spellEnd"/>
            <w:r w:rsidR="00B92A9C" w:rsidRPr="00B92A9C">
              <w:rPr>
                <w:i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B92A9C">
              <w:rPr>
                <w:i/>
                <w:sz w:val="22"/>
                <w:szCs w:val="22"/>
                <w:lang w:val="ru-RU"/>
              </w:rPr>
              <w:t>самодейни</w:t>
            </w:r>
            <w:proofErr w:type="spellEnd"/>
            <w:r w:rsidR="00B92A9C" w:rsidRPr="00B92A9C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="00B92A9C" w:rsidRPr="00B92A9C">
              <w:rPr>
                <w:i/>
                <w:sz w:val="22"/>
                <w:szCs w:val="22"/>
                <w:lang w:val="ru-RU"/>
              </w:rPr>
              <w:t>колективи</w:t>
            </w:r>
            <w:proofErr w:type="spellEnd"/>
            <w:r w:rsidR="00B92A9C" w:rsidRPr="00B92A9C">
              <w:rPr>
                <w:i/>
                <w:sz w:val="22"/>
                <w:szCs w:val="22"/>
                <w:lang w:val="ru-RU"/>
              </w:rPr>
              <w:t xml:space="preserve"> при </w:t>
            </w:r>
            <w:r w:rsidR="00B92A9C" w:rsidRPr="00B92A9C">
              <w:rPr>
                <w:i/>
                <w:sz w:val="22"/>
                <w:szCs w:val="22"/>
              </w:rPr>
              <w:t>НЧ „Върбан Генчев-1924“</w:t>
            </w:r>
            <w:r w:rsidR="00B92A9C">
              <w:rPr>
                <w:i/>
                <w:sz w:val="22"/>
                <w:szCs w:val="22"/>
              </w:rPr>
              <w:t xml:space="preserve">, </w:t>
            </w:r>
            <w:r w:rsidR="00B92A9C">
              <w:rPr>
                <w:i/>
                <w:sz w:val="22"/>
                <w:szCs w:val="22"/>
              </w:rPr>
              <w:br/>
              <w:t>по случай 24 май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92A9C" w:rsidRPr="004D510A" w:rsidRDefault="00B92A9C" w:rsidP="00B92A9C">
            <w:pPr>
              <w:rPr>
                <w:sz w:val="22"/>
                <w:szCs w:val="22"/>
              </w:rPr>
            </w:pPr>
            <w:r w:rsidRPr="004D510A">
              <w:rPr>
                <w:sz w:val="22"/>
                <w:szCs w:val="22"/>
              </w:rPr>
              <w:t>НЧ „Върбан Генчев-1924“</w:t>
            </w:r>
          </w:p>
          <w:p w:rsidR="00B92A9C" w:rsidRDefault="00B92A9C" w:rsidP="00B92A9C">
            <w:pPr>
              <w:rPr>
                <w:sz w:val="22"/>
                <w:szCs w:val="22"/>
              </w:rPr>
            </w:pPr>
            <w:r w:rsidRPr="004D510A">
              <w:rPr>
                <w:sz w:val="22"/>
                <w:szCs w:val="22"/>
              </w:rPr>
              <w:t>с. Царева ливада</w:t>
            </w:r>
          </w:p>
          <w:p w:rsidR="009F4CE8" w:rsidRPr="00FE5286" w:rsidRDefault="009F4CE8" w:rsidP="001E07E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92A9C" w:rsidRPr="004D510A" w:rsidRDefault="00B92A9C" w:rsidP="00B92A9C">
            <w:pPr>
              <w:rPr>
                <w:sz w:val="22"/>
                <w:szCs w:val="22"/>
              </w:rPr>
            </w:pPr>
            <w:r w:rsidRPr="004D510A">
              <w:rPr>
                <w:sz w:val="22"/>
                <w:szCs w:val="22"/>
              </w:rPr>
              <w:t>НЧ „Върбан Генчев-1924“</w:t>
            </w:r>
          </w:p>
          <w:p w:rsidR="00B92A9C" w:rsidRDefault="00B92A9C" w:rsidP="00B92A9C">
            <w:pPr>
              <w:rPr>
                <w:sz w:val="22"/>
                <w:szCs w:val="22"/>
              </w:rPr>
            </w:pPr>
            <w:r w:rsidRPr="004D510A">
              <w:rPr>
                <w:sz w:val="22"/>
                <w:szCs w:val="22"/>
              </w:rPr>
              <w:t>с. Царева ливада</w:t>
            </w:r>
          </w:p>
          <w:p w:rsidR="009F4CE8" w:rsidRPr="00FE5286" w:rsidRDefault="00B92A9C" w:rsidP="00B92A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96799394</w:t>
            </w:r>
          </w:p>
        </w:tc>
      </w:tr>
      <w:tr w:rsidR="009F4CE8" w:rsidRPr="00D418DC" w:rsidTr="00032422">
        <w:trPr>
          <w:trHeight w:val="26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4CE8" w:rsidRPr="003A1FB4" w:rsidRDefault="009F4CE8" w:rsidP="00E47DA2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 </w:t>
            </w:r>
          </w:p>
          <w:p w:rsidR="009F4CE8" w:rsidRDefault="009F4CE8" w:rsidP="00E47DA2">
            <w:pPr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 xml:space="preserve">                                                22.05</w:t>
            </w:r>
            <w:r w:rsidRPr="00032422">
              <w:rPr>
                <w:rFonts w:ascii="Verdana" w:hAnsi="Verdana"/>
                <w:b/>
                <w:szCs w:val="22"/>
              </w:rPr>
              <w:t>.2016 г.</w:t>
            </w:r>
          </w:p>
          <w:p w:rsidR="009F4CE8" w:rsidRPr="003A1FB4" w:rsidRDefault="009F4CE8" w:rsidP="00E47DA2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9F4CE8" w:rsidRPr="00D418DC" w:rsidTr="00032422">
        <w:trPr>
          <w:trHeight w:val="269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9F4CE8" w:rsidP="006B4653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Pr="00324FD4" w:rsidRDefault="009F4CE8" w:rsidP="00ED6EC1">
            <w:pPr>
              <w:jc w:val="center"/>
              <w:rPr>
                <w:b/>
                <w:i/>
                <w:sz w:val="22"/>
                <w:szCs w:val="22"/>
                <w:lang w:val="ru-RU"/>
              </w:rPr>
            </w:pPr>
            <w:proofErr w:type="spellStart"/>
            <w:r w:rsidRPr="00ED6EC1">
              <w:rPr>
                <w:b/>
                <w:sz w:val="22"/>
                <w:szCs w:val="22"/>
                <w:lang w:val="ru-RU"/>
              </w:rPr>
              <w:t>Плетене</w:t>
            </w:r>
            <w:proofErr w:type="spellEnd"/>
            <w:r w:rsidRPr="00ED6EC1">
              <w:rPr>
                <w:b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ED6EC1">
              <w:rPr>
                <w:b/>
                <w:sz w:val="22"/>
                <w:szCs w:val="22"/>
                <w:lang w:val="ru-RU"/>
              </w:rPr>
              <w:t>венци</w:t>
            </w:r>
            <w:proofErr w:type="spellEnd"/>
            <w:r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ru-RU"/>
              </w:rPr>
              <w:br/>
            </w:r>
            <w:r w:rsidRPr="00ED6EC1">
              <w:rPr>
                <w:i/>
                <w:sz w:val="22"/>
                <w:szCs w:val="22"/>
                <w:lang w:val="ru-RU"/>
              </w:rPr>
              <w:t xml:space="preserve">за </w:t>
            </w:r>
            <w:proofErr w:type="spellStart"/>
            <w:r w:rsidRPr="00ED6EC1">
              <w:rPr>
                <w:i/>
                <w:sz w:val="22"/>
                <w:szCs w:val="22"/>
                <w:lang w:val="ru-RU"/>
              </w:rPr>
              <w:t>Деня</w:t>
            </w:r>
            <w:proofErr w:type="spellEnd"/>
            <w:r w:rsidRPr="00ED6EC1">
              <w:rPr>
                <w:i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ED6EC1">
              <w:rPr>
                <w:i/>
                <w:sz w:val="22"/>
                <w:szCs w:val="22"/>
                <w:lang w:val="ru-RU"/>
              </w:rPr>
              <w:t>славянската</w:t>
            </w:r>
            <w:proofErr w:type="spellEnd"/>
            <w:r w:rsidRPr="00ED6EC1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D6EC1">
              <w:rPr>
                <w:i/>
                <w:sz w:val="22"/>
                <w:szCs w:val="22"/>
                <w:lang w:val="ru-RU"/>
              </w:rPr>
              <w:t>писменост</w:t>
            </w:r>
            <w:proofErr w:type="spellEnd"/>
            <w:r w:rsidRPr="00ED6EC1">
              <w:rPr>
                <w:i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ED6EC1">
              <w:rPr>
                <w:i/>
                <w:sz w:val="22"/>
                <w:szCs w:val="22"/>
                <w:lang w:val="ru-RU"/>
              </w:rPr>
              <w:t>култура</w:t>
            </w:r>
            <w:proofErr w:type="spellEnd"/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9F4CE8" w:rsidP="00ED6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</w:t>
            </w:r>
          </w:p>
          <w:p w:rsidR="009F4CE8" w:rsidRDefault="009F4CE8" w:rsidP="00324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анчовец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9F4CE8" w:rsidP="00ED6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</w:t>
            </w:r>
          </w:p>
          <w:p w:rsidR="009F4CE8" w:rsidRDefault="009F4CE8" w:rsidP="00ED6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анчовец</w:t>
            </w:r>
          </w:p>
          <w:p w:rsidR="009F4CE8" w:rsidRDefault="009F4CE8" w:rsidP="00ED6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6660735</w:t>
            </w:r>
          </w:p>
        </w:tc>
      </w:tr>
      <w:tr w:rsidR="009F4CE8" w:rsidRPr="00D418DC" w:rsidTr="003A1FB4">
        <w:trPr>
          <w:trHeight w:val="26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695"/>
          </w:tcPr>
          <w:p w:rsidR="009F4CE8" w:rsidRPr="003A1FB4" w:rsidRDefault="009F4CE8" w:rsidP="003A1FB4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  <w:p w:rsidR="009F4CE8" w:rsidRDefault="009F4CE8" w:rsidP="003A1FB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24.05.2016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  <w:p w:rsidR="009F4CE8" w:rsidRPr="003A1FB4" w:rsidRDefault="009F4CE8" w:rsidP="003A1FB4">
            <w:pPr>
              <w:jc w:val="center"/>
              <w:rPr>
                <w:sz w:val="10"/>
                <w:szCs w:val="10"/>
              </w:rPr>
            </w:pPr>
          </w:p>
        </w:tc>
      </w:tr>
      <w:tr w:rsidR="009F4CE8" w:rsidRPr="00D418DC" w:rsidTr="00CF4A6C">
        <w:trPr>
          <w:trHeight w:val="263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Pr="00ED6EC1" w:rsidRDefault="009F4CE8" w:rsidP="00ED6EC1">
            <w:pPr>
              <w:pStyle w:val="2"/>
              <w:jc w:val="center"/>
              <w:rPr>
                <w:sz w:val="10"/>
                <w:szCs w:val="10"/>
              </w:rPr>
            </w:pPr>
            <w:r w:rsidRPr="00ED6EC1">
              <w:rPr>
                <w:sz w:val="10"/>
                <w:szCs w:val="10"/>
              </w:rPr>
              <w:br/>
            </w:r>
            <w:r w:rsidRPr="00ED6EC1">
              <w:rPr>
                <w:sz w:val="32"/>
              </w:rPr>
              <w:t>ДЕН НА СЛАВЯНСКАТА ПИСМЕНОСТ И КУЛТУРА</w:t>
            </w:r>
            <w:r>
              <w:rPr>
                <w:sz w:val="32"/>
              </w:rPr>
              <w:br/>
            </w:r>
          </w:p>
        </w:tc>
      </w:tr>
      <w:tr w:rsidR="009F4CE8" w:rsidRPr="00D418DC" w:rsidTr="00032422">
        <w:trPr>
          <w:trHeight w:val="269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9F4CE8" w:rsidP="006B4653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Pr="003A1FB4" w:rsidRDefault="009F4CE8" w:rsidP="005E734A">
            <w:pPr>
              <w:jc w:val="center"/>
              <w:rPr>
                <w:b/>
              </w:rPr>
            </w:pPr>
            <w:r>
              <w:rPr>
                <w:b/>
              </w:rPr>
              <w:t>Празнично утро</w:t>
            </w:r>
            <w:r w:rsidR="00FC739B">
              <w:rPr>
                <w:b/>
              </w:rPr>
              <w:t>,</w:t>
            </w:r>
            <w:r w:rsidR="00FC739B">
              <w:rPr>
                <w:b/>
              </w:rPr>
              <w:br/>
            </w:r>
            <w:r>
              <w:rPr>
                <w:b/>
              </w:rPr>
              <w:t xml:space="preserve"> </w:t>
            </w:r>
            <w:r w:rsidR="00FC739B">
              <w:rPr>
                <w:i/>
              </w:rPr>
              <w:t xml:space="preserve">В </w:t>
            </w:r>
            <w:r w:rsidRPr="00FC739B">
              <w:rPr>
                <w:i/>
              </w:rPr>
              <w:t>чест на светите братя Кирил и Методий; изработване на венец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9F4CE8" w:rsidP="00CF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0DF4">
              <w:rPr>
                <w:sz w:val="22"/>
                <w:szCs w:val="22"/>
              </w:rPr>
              <w:t xml:space="preserve">Ч „Христо Ботев-1894” </w:t>
            </w:r>
          </w:p>
          <w:p w:rsidR="009F4CE8" w:rsidRDefault="009F4CE8" w:rsidP="00CF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9F4CE8" w:rsidP="00CF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C00DF4">
              <w:rPr>
                <w:sz w:val="22"/>
                <w:szCs w:val="22"/>
              </w:rPr>
              <w:t xml:space="preserve">Ч „Христо Ботев-1894” </w:t>
            </w:r>
          </w:p>
          <w:p w:rsidR="009F4CE8" w:rsidRPr="00C00DF4" w:rsidRDefault="009F4CE8" w:rsidP="00CF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остилица</w:t>
            </w:r>
          </w:p>
          <w:p w:rsidR="009F4CE8" w:rsidRDefault="009F4CE8" w:rsidP="00CF4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C00DF4">
              <w:rPr>
                <w:sz w:val="22"/>
                <w:szCs w:val="22"/>
              </w:rPr>
              <w:t>0884 06 90 54</w:t>
            </w:r>
          </w:p>
        </w:tc>
      </w:tr>
      <w:tr w:rsidR="009F4CE8" w:rsidRPr="00D418DC" w:rsidTr="00ED6EC1">
        <w:trPr>
          <w:trHeight w:val="269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9F4CE8" w:rsidP="006B4653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9F4CE8" w:rsidP="005E734A">
            <w:pPr>
              <w:jc w:val="center"/>
              <w:rPr>
                <w:b/>
              </w:rPr>
            </w:pPr>
          </w:p>
          <w:p w:rsidR="009F4CE8" w:rsidRDefault="009F4CE8" w:rsidP="005E734A">
            <w:pPr>
              <w:jc w:val="center"/>
              <w:rPr>
                <w:b/>
              </w:rPr>
            </w:pPr>
            <w:r>
              <w:rPr>
                <w:b/>
              </w:rPr>
              <w:t>Празнична програма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9F4CE8" w:rsidP="0018750A">
            <w:pPr>
              <w:rPr>
                <w:sz w:val="22"/>
                <w:szCs w:val="22"/>
              </w:rPr>
            </w:pPr>
          </w:p>
          <w:p w:rsidR="009F4CE8" w:rsidRDefault="009F4CE8" w:rsidP="00187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 в с. Ганчовец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F4CE8" w:rsidRDefault="009F4CE8" w:rsidP="00ED6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</w:t>
            </w:r>
          </w:p>
          <w:p w:rsidR="009F4CE8" w:rsidRDefault="009F4CE8" w:rsidP="00ED6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анчовец</w:t>
            </w:r>
          </w:p>
          <w:p w:rsidR="009F4CE8" w:rsidRDefault="009F4CE8" w:rsidP="00ED6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6660735</w:t>
            </w:r>
          </w:p>
        </w:tc>
      </w:tr>
      <w:tr w:rsidR="00FC739B" w:rsidRPr="00D418DC" w:rsidTr="00FC739B">
        <w:trPr>
          <w:trHeight w:val="269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739B" w:rsidRDefault="00FC739B" w:rsidP="006B4653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>10.45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739B" w:rsidRDefault="00FC739B" w:rsidP="005E734A">
            <w:pPr>
              <w:jc w:val="center"/>
              <w:rPr>
                <w:b/>
              </w:rPr>
            </w:pPr>
          </w:p>
          <w:p w:rsidR="00FC739B" w:rsidRDefault="00FC739B" w:rsidP="005E734A">
            <w:pPr>
              <w:jc w:val="center"/>
              <w:rPr>
                <w:b/>
              </w:rPr>
            </w:pPr>
            <w:r>
              <w:rPr>
                <w:b/>
              </w:rPr>
              <w:t>Художествена изложба</w:t>
            </w:r>
          </w:p>
        </w:tc>
        <w:tc>
          <w:tcPr>
            <w:tcW w:w="2304" w:type="dxa"/>
            <w:gridSpan w:val="2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FC739B" w:rsidRDefault="00FC739B" w:rsidP="00986F3B">
            <w:pPr>
              <w:rPr>
                <w:sz w:val="22"/>
                <w:szCs w:val="22"/>
              </w:rPr>
            </w:pPr>
          </w:p>
          <w:p w:rsidR="00FC739B" w:rsidRDefault="00FC739B" w:rsidP="00986F3B">
            <w:pPr>
              <w:rPr>
                <w:sz w:val="22"/>
                <w:szCs w:val="22"/>
              </w:rPr>
            </w:pPr>
          </w:p>
          <w:p w:rsidR="00FC739B" w:rsidRDefault="00FC739B" w:rsidP="00986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FC739B" w:rsidRDefault="00FC739B" w:rsidP="00986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FC739B" w:rsidRDefault="00FC739B" w:rsidP="00986F3B">
            <w:pPr>
              <w:rPr>
                <w:sz w:val="22"/>
                <w:szCs w:val="22"/>
              </w:rPr>
            </w:pPr>
          </w:p>
          <w:p w:rsidR="00FC739B" w:rsidRDefault="00FC739B" w:rsidP="00986F3B">
            <w:pPr>
              <w:rPr>
                <w:sz w:val="22"/>
                <w:szCs w:val="22"/>
              </w:rPr>
            </w:pPr>
          </w:p>
          <w:p w:rsidR="00FC739B" w:rsidRDefault="00FC739B" w:rsidP="00986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FC739B" w:rsidRDefault="00FC739B" w:rsidP="00986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FC739B" w:rsidRDefault="00FC739B" w:rsidP="00986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FC739B" w:rsidRPr="00D418DC" w:rsidTr="00423139">
        <w:trPr>
          <w:trHeight w:val="269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739B" w:rsidRDefault="00FC739B" w:rsidP="006B4653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739B" w:rsidRDefault="00FC739B" w:rsidP="005E734A">
            <w:pPr>
              <w:jc w:val="center"/>
              <w:rPr>
                <w:b/>
              </w:rPr>
            </w:pPr>
            <w:r>
              <w:rPr>
                <w:b/>
              </w:rPr>
              <w:t>Празничен концерт</w:t>
            </w:r>
          </w:p>
          <w:p w:rsidR="00FC739B" w:rsidRPr="00FC739B" w:rsidRDefault="00FC739B" w:rsidP="00FC739B">
            <w:pPr>
              <w:jc w:val="center"/>
              <w:rPr>
                <w:i/>
              </w:rPr>
            </w:pPr>
            <w:r w:rsidRPr="00FC739B">
              <w:rPr>
                <w:i/>
              </w:rPr>
              <w:t xml:space="preserve">С участието на самодейни колективи при НЧ „Развитие-1869“ </w:t>
            </w:r>
            <w:r>
              <w:rPr>
                <w:i/>
              </w:rPr>
              <w:br/>
            </w:r>
            <w:r w:rsidRPr="00FC739B">
              <w:rPr>
                <w:i/>
              </w:rPr>
              <w:t xml:space="preserve">и </w:t>
            </w:r>
            <w:proofErr w:type="spellStart"/>
            <w:r w:rsidRPr="00FC739B">
              <w:rPr>
                <w:i/>
              </w:rPr>
              <w:t>възпитаници</w:t>
            </w:r>
            <w:proofErr w:type="spellEnd"/>
            <w:r w:rsidRPr="00FC739B">
              <w:rPr>
                <w:i/>
              </w:rPr>
              <w:t xml:space="preserve"> на ДШИ</w:t>
            </w:r>
          </w:p>
        </w:tc>
        <w:tc>
          <w:tcPr>
            <w:tcW w:w="2304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</w:tcPr>
          <w:p w:rsidR="00FC739B" w:rsidRDefault="00FC739B" w:rsidP="0018750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FC739B" w:rsidRDefault="00FC739B" w:rsidP="00ED6EC1">
            <w:pPr>
              <w:rPr>
                <w:sz w:val="22"/>
                <w:szCs w:val="22"/>
              </w:rPr>
            </w:pPr>
          </w:p>
        </w:tc>
      </w:tr>
      <w:tr w:rsidR="00423139" w:rsidRPr="00D418DC" w:rsidTr="00423139">
        <w:trPr>
          <w:trHeight w:val="269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423139" w:rsidRDefault="00423139" w:rsidP="006B4653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>18.3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423139" w:rsidRDefault="00423139" w:rsidP="005E734A">
            <w:pPr>
              <w:jc w:val="center"/>
              <w:rPr>
                <w:b/>
              </w:rPr>
            </w:pPr>
            <w:r>
              <w:rPr>
                <w:b/>
              </w:rPr>
              <w:t xml:space="preserve">Церемония по изпращане на абитуриентите от </w:t>
            </w:r>
          </w:p>
          <w:p w:rsidR="00423139" w:rsidRDefault="00423139" w:rsidP="005E734A">
            <w:pPr>
              <w:jc w:val="center"/>
              <w:rPr>
                <w:b/>
              </w:rPr>
            </w:pPr>
            <w:r>
              <w:rPr>
                <w:b/>
              </w:rPr>
              <w:t>СОУ „Максим Райкович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423139" w:rsidRDefault="00423139" w:rsidP="00187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„</w:t>
            </w:r>
            <w:proofErr w:type="spellStart"/>
            <w:r>
              <w:rPr>
                <w:sz w:val="22"/>
                <w:szCs w:val="22"/>
              </w:rPr>
              <w:t>Ларго</w:t>
            </w:r>
            <w:proofErr w:type="spellEnd"/>
            <w:r>
              <w:rPr>
                <w:sz w:val="22"/>
                <w:szCs w:val="22"/>
              </w:rPr>
              <w:t>“</w:t>
            </w:r>
          </w:p>
          <w:p w:rsidR="00423139" w:rsidRDefault="00423139" w:rsidP="001875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423139" w:rsidRDefault="00423139" w:rsidP="00ED6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423139" w:rsidRPr="00D418DC" w:rsidTr="00423139">
        <w:trPr>
          <w:trHeight w:val="26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23139" w:rsidRDefault="00423139" w:rsidP="00ED6EC1">
            <w:pPr>
              <w:rPr>
                <w:rFonts w:ascii="Verdana" w:hAnsi="Verdana"/>
                <w:b/>
              </w:rPr>
            </w:pPr>
          </w:p>
          <w:p w:rsidR="00423139" w:rsidRPr="00423139" w:rsidRDefault="00423139" w:rsidP="00ED6EC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  <w:r w:rsidRPr="00423139">
              <w:rPr>
                <w:rFonts w:ascii="Verdana" w:hAnsi="Verdana"/>
                <w:b/>
              </w:rPr>
              <w:t>25.05.2016 г.</w:t>
            </w:r>
          </w:p>
        </w:tc>
      </w:tr>
      <w:tr w:rsidR="00423139" w:rsidRPr="00D418DC" w:rsidTr="00423139">
        <w:trPr>
          <w:trHeight w:val="269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423139" w:rsidRDefault="00423139" w:rsidP="00423139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>18.3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423139" w:rsidRDefault="00423139" w:rsidP="00423139">
            <w:pPr>
              <w:jc w:val="center"/>
              <w:rPr>
                <w:b/>
              </w:rPr>
            </w:pPr>
            <w:r>
              <w:rPr>
                <w:b/>
              </w:rPr>
              <w:t xml:space="preserve">Церемония по изпращане на абитуриентите от </w:t>
            </w:r>
          </w:p>
          <w:p w:rsidR="00423139" w:rsidRDefault="00423139" w:rsidP="00423139">
            <w:pPr>
              <w:jc w:val="center"/>
              <w:rPr>
                <w:b/>
              </w:rPr>
            </w:pPr>
            <w:r>
              <w:rPr>
                <w:b/>
              </w:rPr>
              <w:t>ПГИ „Рачо Стоянов“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423139" w:rsidRDefault="00423139" w:rsidP="00423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. „</w:t>
            </w:r>
            <w:proofErr w:type="spellStart"/>
            <w:r>
              <w:rPr>
                <w:sz w:val="22"/>
                <w:szCs w:val="22"/>
              </w:rPr>
              <w:t>Ларго</w:t>
            </w:r>
            <w:proofErr w:type="spellEnd"/>
            <w:r>
              <w:rPr>
                <w:sz w:val="22"/>
                <w:szCs w:val="22"/>
              </w:rPr>
              <w:t>“</w:t>
            </w:r>
          </w:p>
          <w:p w:rsidR="00423139" w:rsidRDefault="00423139" w:rsidP="00423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423139" w:rsidRDefault="00423139" w:rsidP="00423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423139" w:rsidRPr="00D418DC" w:rsidTr="00FC739B">
        <w:trPr>
          <w:trHeight w:val="26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23139" w:rsidRDefault="00423139" w:rsidP="00ED6EC1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423139" w:rsidRPr="00FC739B" w:rsidRDefault="00423139" w:rsidP="00ED6EC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            </w:t>
            </w:r>
            <w:r w:rsidRPr="00FC739B">
              <w:rPr>
                <w:rFonts w:ascii="Verdana" w:hAnsi="Verdana"/>
                <w:b/>
              </w:rPr>
              <w:t>26.05.2016 г.</w:t>
            </w:r>
          </w:p>
        </w:tc>
      </w:tr>
      <w:tr w:rsidR="00423139" w:rsidRPr="00D418DC" w:rsidTr="00FC739B">
        <w:trPr>
          <w:trHeight w:val="269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3139" w:rsidRDefault="00423139" w:rsidP="006B4653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3139" w:rsidRDefault="00423139" w:rsidP="005E734A">
            <w:pPr>
              <w:jc w:val="center"/>
              <w:rPr>
                <w:b/>
              </w:rPr>
            </w:pPr>
            <w:r>
              <w:rPr>
                <w:b/>
              </w:rPr>
              <w:t>„</w:t>
            </w:r>
            <w:r w:rsidR="00C06116">
              <w:rPr>
                <w:b/>
              </w:rPr>
              <w:t>Министърът женкар</w:t>
            </w:r>
            <w:bookmarkStart w:id="0" w:name="_GoBack"/>
            <w:bookmarkEnd w:id="0"/>
            <w:r>
              <w:rPr>
                <w:b/>
              </w:rPr>
              <w:t>“</w:t>
            </w:r>
          </w:p>
          <w:p w:rsidR="00423139" w:rsidRPr="00FC739B" w:rsidRDefault="00423139" w:rsidP="005E734A">
            <w:pPr>
              <w:jc w:val="center"/>
              <w:rPr>
                <w:i/>
              </w:rPr>
            </w:pPr>
            <w:r w:rsidRPr="00FC739B">
              <w:rPr>
                <w:i/>
              </w:rPr>
              <w:t>Спектакъл на Драматичен театър - Русе</w:t>
            </w:r>
          </w:p>
        </w:tc>
        <w:tc>
          <w:tcPr>
            <w:tcW w:w="2304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23139" w:rsidRDefault="00423139" w:rsidP="00FC73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423139" w:rsidRDefault="00423139" w:rsidP="00FC73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423139" w:rsidRDefault="00423139" w:rsidP="0018750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423139" w:rsidRDefault="00423139" w:rsidP="00FC73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423139" w:rsidRDefault="00423139" w:rsidP="00FC73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423139" w:rsidRDefault="00423139" w:rsidP="00FC73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423139" w:rsidRPr="00D418DC" w:rsidTr="00FC739B">
        <w:trPr>
          <w:trHeight w:val="26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23139" w:rsidRDefault="00423139" w:rsidP="005E734A">
            <w:pPr>
              <w:jc w:val="center"/>
              <w:rPr>
                <w:rFonts w:ascii="Verdana" w:hAnsi="Verdana"/>
                <w:b/>
              </w:rPr>
            </w:pPr>
          </w:p>
          <w:p w:rsidR="00423139" w:rsidRDefault="00423139" w:rsidP="00ED6EC1">
            <w:pPr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</w:t>
            </w:r>
            <w:r w:rsidRPr="00FC739B">
              <w:rPr>
                <w:rFonts w:ascii="Verdana" w:hAnsi="Verdana"/>
                <w:b/>
              </w:rPr>
              <w:t>27.05.2016 г.</w:t>
            </w:r>
          </w:p>
        </w:tc>
      </w:tr>
      <w:tr w:rsidR="00423139" w:rsidRPr="00D418DC" w:rsidTr="00962EB4">
        <w:trPr>
          <w:trHeight w:val="269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3139" w:rsidRDefault="00423139" w:rsidP="006B4653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3139" w:rsidRDefault="00423139" w:rsidP="005E734A">
            <w:pPr>
              <w:jc w:val="center"/>
              <w:rPr>
                <w:b/>
              </w:rPr>
            </w:pPr>
            <w:r>
              <w:rPr>
                <w:b/>
              </w:rPr>
              <w:t>Концерт</w:t>
            </w:r>
          </w:p>
          <w:p w:rsidR="00423139" w:rsidRPr="00FC739B" w:rsidRDefault="00423139" w:rsidP="00FC739B">
            <w:pPr>
              <w:jc w:val="center"/>
              <w:rPr>
                <w:i/>
              </w:rPr>
            </w:pPr>
            <w:r w:rsidRPr="00FC739B">
              <w:rPr>
                <w:i/>
              </w:rPr>
              <w:t>Годишен концерт на децата от класа по акордеон към ДШИ</w:t>
            </w:r>
          </w:p>
        </w:tc>
        <w:tc>
          <w:tcPr>
            <w:tcW w:w="2304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23139" w:rsidRDefault="00423139" w:rsidP="00FC73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423139" w:rsidRDefault="00423139" w:rsidP="00FC73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423139" w:rsidRDefault="00423139" w:rsidP="00FC73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423139" w:rsidRDefault="00423139" w:rsidP="00FC73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423139" w:rsidRDefault="00423139" w:rsidP="00FC73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423139" w:rsidRPr="00D418DC" w:rsidTr="00962EB4">
        <w:trPr>
          <w:trHeight w:val="26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23139" w:rsidRDefault="00423139" w:rsidP="00FC739B">
            <w:pPr>
              <w:rPr>
                <w:rFonts w:ascii="Verdana" w:hAnsi="Verdana"/>
                <w:b/>
              </w:rPr>
            </w:pPr>
          </w:p>
          <w:p w:rsidR="00423139" w:rsidRPr="00962EB4" w:rsidRDefault="00423139" w:rsidP="00FC739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  <w:r w:rsidRPr="00962EB4">
              <w:rPr>
                <w:rFonts w:ascii="Verdana" w:hAnsi="Verdana"/>
                <w:b/>
              </w:rPr>
              <w:t>28.05.2016 г.</w:t>
            </w:r>
          </w:p>
        </w:tc>
      </w:tr>
      <w:tr w:rsidR="00423139" w:rsidRPr="00D418DC" w:rsidTr="00FC739B">
        <w:trPr>
          <w:trHeight w:val="269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3139" w:rsidRDefault="00423139" w:rsidP="00962EB4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3139" w:rsidRDefault="00423139" w:rsidP="00962EB4">
            <w:pPr>
              <w:jc w:val="center"/>
              <w:rPr>
                <w:b/>
              </w:rPr>
            </w:pPr>
            <w:r>
              <w:rPr>
                <w:b/>
              </w:rPr>
              <w:t>Концерт</w:t>
            </w:r>
          </w:p>
          <w:p w:rsidR="00423139" w:rsidRPr="00FC739B" w:rsidRDefault="00423139" w:rsidP="00962EB4">
            <w:pPr>
              <w:jc w:val="center"/>
              <w:rPr>
                <w:i/>
              </w:rPr>
            </w:pPr>
            <w:r w:rsidRPr="00FC739B">
              <w:rPr>
                <w:i/>
              </w:rPr>
              <w:t xml:space="preserve">Годишен концерт на децата от класа по </w:t>
            </w:r>
            <w:r>
              <w:rPr>
                <w:i/>
              </w:rPr>
              <w:t>пиано</w:t>
            </w:r>
            <w:r w:rsidRPr="00FC739B">
              <w:rPr>
                <w:i/>
              </w:rPr>
              <w:t xml:space="preserve"> към ДШИ</w:t>
            </w:r>
          </w:p>
        </w:tc>
        <w:tc>
          <w:tcPr>
            <w:tcW w:w="2304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423139" w:rsidRDefault="00423139" w:rsidP="0096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423139" w:rsidRDefault="00423139" w:rsidP="0096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bottom w:val="single" w:sz="6" w:space="0" w:color="auto"/>
            </w:tcBorders>
            <w:shd w:val="clear" w:color="auto" w:fill="auto"/>
          </w:tcPr>
          <w:p w:rsidR="00423139" w:rsidRDefault="00423139" w:rsidP="0096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-1869“</w:t>
            </w:r>
          </w:p>
          <w:p w:rsidR="00423139" w:rsidRDefault="00423139" w:rsidP="0096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423139" w:rsidRDefault="00423139" w:rsidP="00962E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78974838</w:t>
            </w:r>
          </w:p>
        </w:tc>
      </w:tr>
      <w:tr w:rsidR="00423139" w:rsidRPr="00D418DC" w:rsidTr="00ED6EC1">
        <w:trPr>
          <w:trHeight w:val="269"/>
          <w:jc w:val="center"/>
        </w:trPr>
        <w:tc>
          <w:tcPr>
            <w:tcW w:w="102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423139" w:rsidRDefault="00423139" w:rsidP="00ED6EC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</w:t>
            </w:r>
          </w:p>
          <w:p w:rsidR="00423139" w:rsidRPr="00ED6EC1" w:rsidRDefault="00423139" w:rsidP="00ED6EC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</w:t>
            </w:r>
            <w:r w:rsidRPr="00ED6EC1">
              <w:rPr>
                <w:rFonts w:ascii="Verdana" w:hAnsi="Verdana"/>
                <w:b/>
              </w:rPr>
              <w:t>29.05.2016 г.</w:t>
            </w:r>
          </w:p>
        </w:tc>
      </w:tr>
      <w:tr w:rsidR="00423139" w:rsidRPr="00D418DC" w:rsidTr="00032422">
        <w:trPr>
          <w:trHeight w:val="269"/>
          <w:jc w:val="center"/>
        </w:trPr>
        <w:tc>
          <w:tcPr>
            <w:tcW w:w="14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3139" w:rsidRDefault="00423139" w:rsidP="006B4653">
            <w:p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3139" w:rsidRDefault="00423139" w:rsidP="005E734A">
            <w:pPr>
              <w:jc w:val="center"/>
              <w:rPr>
                <w:b/>
              </w:rPr>
            </w:pPr>
            <w:r>
              <w:rPr>
                <w:b/>
              </w:rPr>
              <w:t>Отбелязване Деня на детето</w:t>
            </w:r>
            <w:r>
              <w:rPr>
                <w:b/>
              </w:rPr>
              <w:br/>
            </w:r>
            <w:r w:rsidRPr="00ED6EC1">
              <w:rPr>
                <w:i/>
              </w:rPr>
              <w:t>Концерт на възглавници; рисунка на асфалт и забавни игри</w:t>
            </w:r>
          </w:p>
        </w:tc>
        <w:tc>
          <w:tcPr>
            <w:tcW w:w="230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3139" w:rsidRDefault="00423139" w:rsidP="00ED6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</w:t>
            </w:r>
          </w:p>
          <w:p w:rsidR="00423139" w:rsidRDefault="00423139" w:rsidP="00ED6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анчовец</w:t>
            </w:r>
          </w:p>
          <w:p w:rsidR="00423139" w:rsidRDefault="00423139" w:rsidP="0018750A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23139" w:rsidRDefault="00423139" w:rsidP="00ED6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Денчо Славов-1900“</w:t>
            </w:r>
          </w:p>
          <w:p w:rsidR="00423139" w:rsidRDefault="00423139" w:rsidP="00ED6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анчовец</w:t>
            </w:r>
          </w:p>
          <w:p w:rsidR="00423139" w:rsidRDefault="00423139" w:rsidP="00ED6E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6660735</w:t>
            </w:r>
          </w:p>
        </w:tc>
      </w:tr>
    </w:tbl>
    <w:p w:rsidR="00BF19EB" w:rsidRDefault="00BF19EB" w:rsidP="00FE253F">
      <w:pPr>
        <w:rPr>
          <w:rFonts w:ascii="Verdana" w:hAnsi="Verdana"/>
        </w:rPr>
      </w:pPr>
    </w:p>
    <w:p w:rsidR="00302807" w:rsidRPr="00763CB9" w:rsidRDefault="00302807" w:rsidP="00FE253F">
      <w:pPr>
        <w:rPr>
          <w:rFonts w:ascii="Verdana" w:hAnsi="Verdana"/>
        </w:rPr>
      </w:pPr>
    </w:p>
    <w:p w:rsidR="00BE5A5A" w:rsidRPr="003002A9" w:rsidRDefault="007271C8" w:rsidP="00FE28CE">
      <w:pPr>
        <w:tabs>
          <w:tab w:val="left" w:pos="2610"/>
        </w:tabs>
        <w:rPr>
          <w:rFonts w:ascii="Verdana" w:hAnsi="Verdana" w:cs="Verdana"/>
          <w:b/>
          <w:sz w:val="16"/>
          <w:szCs w:val="16"/>
          <w:lang w:val="ru-RU"/>
        </w:rPr>
      </w:pPr>
      <w:r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714500" cy="800100"/>
                <wp:effectExtent l="0" t="0" r="0" b="63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3139" w:rsidRDefault="00423139" w:rsidP="00BE5A5A">
                            <w:pPr>
                              <w:tabs>
                                <w:tab w:val="left" w:pos="2610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8175" cy="304800"/>
                                  <wp:effectExtent l="0" t="0" r="9525" b="0"/>
                                  <wp:docPr id="3" name="Картина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3139" w:rsidRPr="00692909" w:rsidRDefault="00423139" w:rsidP="00BE5A5A">
                            <w:pPr>
                              <w:tabs>
                                <w:tab w:val="left" w:pos="2610"/>
                              </w:tabs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  <w:t>ISO 9001:2008</w:t>
                            </w:r>
                          </w:p>
                          <w:p w:rsidR="00423139" w:rsidRPr="00692909" w:rsidRDefault="00423139" w:rsidP="00BE5A5A">
                            <w:pPr>
                              <w:tabs>
                                <w:tab w:val="left" w:pos="2610"/>
                              </w:tabs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92909"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  <w:t>OHSAS 18001:2007</w:t>
                            </w:r>
                          </w:p>
                          <w:p w:rsidR="00423139" w:rsidRPr="00692909" w:rsidRDefault="00423139" w:rsidP="00BE5A5A">
                            <w:pPr>
                              <w:tabs>
                                <w:tab w:val="left" w:pos="2610"/>
                              </w:tabs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692909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 xml:space="preserve">№ </w:t>
                            </w:r>
                            <w:r w:rsidRPr="00692909">
                              <w:rPr>
                                <w:rFonts w:ascii="Verdana" w:hAnsi="Verdana" w:cs="Verdana"/>
                                <w:sz w:val="14"/>
                                <w:szCs w:val="14"/>
                                <w:lang w:val="en-US"/>
                              </w:rPr>
                              <w:t>Q</w:t>
                            </w:r>
                            <w:r w:rsidRPr="00692909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070716</w:t>
                            </w:r>
                          </w:p>
                          <w:p w:rsidR="00423139" w:rsidRPr="005F6E1C" w:rsidRDefault="00423139" w:rsidP="00BE5A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5.2pt;width:13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" filled="f" stroked="f">
                <v:textbox inset="1.3mm,,1.3mm">
                  <w:txbxContent>
                    <w:p w:rsidR="00A3443B" w:rsidRDefault="00A3443B" w:rsidP="00BE5A5A">
                      <w:pPr>
                        <w:tabs>
                          <w:tab w:val="left" w:pos="2610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8175" cy="304800"/>
                            <wp:effectExtent l="0" t="0" r="9525" b="0"/>
                            <wp:docPr id="3" name="Картина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443B" w:rsidRPr="00692909" w:rsidRDefault="00A3443B" w:rsidP="00BE5A5A">
                      <w:pPr>
                        <w:tabs>
                          <w:tab w:val="left" w:pos="2610"/>
                        </w:tabs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  <w:t>ISO 9001:2008</w:t>
                      </w:r>
                    </w:p>
                    <w:p w:rsidR="00A3443B" w:rsidRPr="00692909" w:rsidRDefault="00A3443B" w:rsidP="00BE5A5A">
                      <w:pPr>
                        <w:tabs>
                          <w:tab w:val="left" w:pos="2610"/>
                        </w:tabs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</w:pPr>
                      <w:r w:rsidRPr="00692909"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  <w:t>OHSAS 18001:2007</w:t>
                      </w:r>
                    </w:p>
                    <w:p w:rsidR="00A3443B" w:rsidRPr="00692909" w:rsidRDefault="00A3443B" w:rsidP="00BE5A5A">
                      <w:pPr>
                        <w:tabs>
                          <w:tab w:val="left" w:pos="2610"/>
                        </w:tabs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</w:pPr>
                      <w:r w:rsidRPr="00692909">
                        <w:rPr>
                          <w:rFonts w:ascii="Verdana" w:hAnsi="Verdana" w:cs="Verdana"/>
                          <w:sz w:val="14"/>
                          <w:szCs w:val="14"/>
                        </w:rPr>
                        <w:t xml:space="preserve">№ </w:t>
                      </w:r>
                      <w:r w:rsidRPr="00692909">
                        <w:rPr>
                          <w:rFonts w:ascii="Verdana" w:hAnsi="Verdana" w:cs="Verdana"/>
                          <w:sz w:val="14"/>
                          <w:szCs w:val="14"/>
                          <w:lang w:val="en-US"/>
                        </w:rPr>
                        <w:t>Q</w:t>
                      </w:r>
                      <w:r w:rsidRPr="00692909">
                        <w:rPr>
                          <w:rFonts w:ascii="Verdana" w:hAnsi="Verdana" w:cs="Verdana"/>
                          <w:sz w:val="14"/>
                          <w:szCs w:val="14"/>
                        </w:rPr>
                        <w:t>070716</w:t>
                      </w:r>
                    </w:p>
                    <w:p w:rsidR="00A3443B" w:rsidRPr="005F6E1C" w:rsidRDefault="00A3443B" w:rsidP="00BE5A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715000" cy="0"/>
                <wp:effectExtent l="9525" t="8890" r="9525" b="10160"/>
                <wp:wrapNone/>
                <wp:docPr id="4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50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PpEQIAACo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" strokeweight="1pt"/>
            </w:pict>
          </mc:Fallback>
        </mc:AlternateContent>
      </w:r>
    </w:p>
    <w:p w:rsidR="00BE5A5A" w:rsidRPr="00692909" w:rsidRDefault="00BE5A5A" w:rsidP="00BE5A5A">
      <w:pPr>
        <w:tabs>
          <w:tab w:val="left" w:pos="2610"/>
        </w:tabs>
        <w:jc w:val="center"/>
        <w:rPr>
          <w:rFonts w:ascii="Verdana" w:hAnsi="Verdana" w:cs="Verdana"/>
          <w:sz w:val="16"/>
          <w:szCs w:val="16"/>
        </w:rPr>
      </w:pPr>
      <w:r w:rsidRPr="003002A9">
        <w:rPr>
          <w:rFonts w:ascii="Verdana" w:hAnsi="Verdana" w:cs="Verdana"/>
          <w:b/>
          <w:sz w:val="16"/>
          <w:szCs w:val="16"/>
          <w:lang w:val="ru-RU"/>
        </w:rPr>
        <w:t xml:space="preserve">                                                                                               </w:t>
      </w:r>
      <w:r w:rsidRPr="00692909">
        <w:rPr>
          <w:rFonts w:ascii="Verdana" w:hAnsi="Verdana" w:cs="Verdana"/>
          <w:sz w:val="16"/>
          <w:szCs w:val="16"/>
        </w:rPr>
        <w:t>5370 Дряново, ул. Бачо Киро 19</w:t>
      </w:r>
    </w:p>
    <w:p w:rsidR="00BE5A5A" w:rsidRPr="00692909" w:rsidRDefault="00BE5A5A" w:rsidP="00BE5A5A">
      <w:pPr>
        <w:tabs>
          <w:tab w:val="left" w:pos="2610"/>
        </w:tabs>
        <w:jc w:val="center"/>
        <w:rPr>
          <w:rFonts w:ascii="Verdana" w:hAnsi="Verdana" w:cs="Verdana"/>
          <w:sz w:val="16"/>
          <w:szCs w:val="16"/>
        </w:rPr>
      </w:pPr>
      <w:r w:rsidRPr="005C6B05">
        <w:rPr>
          <w:rFonts w:ascii="Verdana" w:hAnsi="Verdana" w:cs="Verdana"/>
          <w:sz w:val="16"/>
          <w:szCs w:val="16"/>
          <w:lang w:val="ru-RU"/>
        </w:rPr>
        <w:t xml:space="preserve">                                                                                                      </w:t>
      </w:r>
      <w:r w:rsidRPr="00692909">
        <w:rPr>
          <w:rFonts w:ascii="Verdana" w:hAnsi="Verdana" w:cs="Verdana"/>
          <w:sz w:val="16"/>
          <w:szCs w:val="16"/>
        </w:rPr>
        <w:t>тел: 0676/7 29 62, факс: 0676/7 43 03</w:t>
      </w:r>
    </w:p>
    <w:p w:rsidR="00BE5A5A" w:rsidRPr="00692909" w:rsidRDefault="00BE5A5A" w:rsidP="00BE5A5A">
      <w:pPr>
        <w:tabs>
          <w:tab w:val="left" w:pos="2610"/>
        </w:tabs>
        <w:jc w:val="center"/>
        <w:rPr>
          <w:rFonts w:ascii="Verdana" w:hAnsi="Verdana" w:cs="Verdana"/>
          <w:sz w:val="16"/>
          <w:szCs w:val="16"/>
        </w:rPr>
      </w:pPr>
      <w:r w:rsidRPr="005C6B05">
        <w:rPr>
          <w:rFonts w:ascii="Verdana" w:hAnsi="Verdana"/>
          <w:sz w:val="16"/>
          <w:szCs w:val="16"/>
          <w:lang w:val="ru-RU"/>
        </w:rPr>
        <w:t xml:space="preserve">                                                                                          </w:t>
      </w:r>
      <w:proofErr w:type="spellStart"/>
      <w:r w:rsidRPr="00692909">
        <w:rPr>
          <w:rFonts w:ascii="Verdana" w:hAnsi="Verdana"/>
          <w:sz w:val="16"/>
          <w:szCs w:val="16"/>
        </w:rPr>
        <w:t>e-mail</w:t>
      </w:r>
      <w:proofErr w:type="spellEnd"/>
      <w:r w:rsidRPr="00692909">
        <w:rPr>
          <w:rFonts w:ascii="Verdana" w:hAnsi="Verdana"/>
          <w:sz w:val="16"/>
          <w:szCs w:val="16"/>
        </w:rPr>
        <w:t xml:space="preserve">: </w:t>
      </w:r>
      <w:hyperlink r:id="rId12" w:history="1">
        <w:r w:rsidRPr="00692909">
          <w:rPr>
            <w:rFonts w:ascii="Verdana" w:hAnsi="Verdana"/>
            <w:sz w:val="16"/>
            <w:szCs w:val="16"/>
          </w:rPr>
          <w:t>dryanovo@dryanovo.bg</w:t>
        </w:r>
      </w:hyperlink>
    </w:p>
    <w:p w:rsidR="00BF19EB" w:rsidRPr="000E173D" w:rsidRDefault="00BE5A5A" w:rsidP="000E173D">
      <w:pPr>
        <w:tabs>
          <w:tab w:val="left" w:pos="1635"/>
          <w:tab w:val="left" w:pos="2610"/>
          <w:tab w:val="center" w:pos="4535"/>
        </w:tabs>
        <w:rPr>
          <w:rFonts w:ascii="Verdana" w:hAnsi="Verdana" w:cs="Verdana"/>
          <w:sz w:val="16"/>
          <w:szCs w:val="16"/>
        </w:rPr>
      </w:pPr>
      <w:r w:rsidRPr="005C6B05">
        <w:rPr>
          <w:rFonts w:ascii="Verdana" w:hAnsi="Verdana"/>
          <w:sz w:val="16"/>
          <w:szCs w:val="16"/>
          <w:lang w:val="ru-RU"/>
        </w:rPr>
        <w:tab/>
      </w:r>
      <w:r w:rsidRPr="005C6B05">
        <w:rPr>
          <w:rFonts w:ascii="Verdana" w:hAnsi="Verdana"/>
          <w:sz w:val="16"/>
          <w:szCs w:val="16"/>
          <w:lang w:val="ru-RU"/>
        </w:rPr>
        <w:tab/>
      </w:r>
      <w:r w:rsidRPr="005C6B05">
        <w:rPr>
          <w:rFonts w:ascii="Verdana" w:hAnsi="Verdana"/>
          <w:sz w:val="16"/>
          <w:szCs w:val="16"/>
          <w:lang w:val="ru-RU"/>
        </w:rPr>
        <w:tab/>
        <w:t xml:space="preserve">                                                        </w:t>
      </w:r>
      <w:hyperlink r:id="rId13" w:history="1">
        <w:r w:rsidRPr="00692909">
          <w:rPr>
            <w:rStyle w:val="a7"/>
            <w:rFonts w:ascii="Verdana" w:hAnsi="Verdana" w:cs="Verdana"/>
            <w:color w:val="auto"/>
            <w:sz w:val="16"/>
            <w:szCs w:val="16"/>
            <w:u w:val="none"/>
          </w:rPr>
          <w:t>www.dryanovo.bg</w:t>
        </w:r>
      </w:hyperlink>
    </w:p>
    <w:sectPr w:rsidR="00BF19EB" w:rsidRPr="000E173D" w:rsidSect="0050691C">
      <w:footerReference w:type="default" r:id="rId14"/>
      <w:headerReference w:type="first" r:id="rId15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139" w:rsidRDefault="00423139">
      <w:r>
        <w:separator/>
      </w:r>
    </w:p>
  </w:endnote>
  <w:endnote w:type="continuationSeparator" w:id="0">
    <w:p w:rsidR="00423139" w:rsidRDefault="00423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39" w:rsidRDefault="00423139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06116">
      <w:rPr>
        <w:noProof/>
      </w:rPr>
      <w:t>3</w:t>
    </w:r>
    <w:r>
      <w:fldChar w:fldCharType="end"/>
    </w:r>
  </w:p>
  <w:p w:rsidR="00423139" w:rsidRDefault="004231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139" w:rsidRDefault="00423139">
      <w:r>
        <w:separator/>
      </w:r>
    </w:p>
  </w:footnote>
  <w:footnote w:type="continuationSeparator" w:id="0">
    <w:p w:rsidR="00423139" w:rsidRDefault="00423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139" w:rsidRDefault="00423139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2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3139" w:rsidRDefault="00423139" w:rsidP="0050691C">
    <w:pPr>
      <w:jc w:val="center"/>
      <w:rPr>
        <w:rFonts w:ascii="Verdana" w:hAnsi="Verdana"/>
        <w:b/>
        <w:sz w:val="40"/>
        <w:szCs w:val="40"/>
      </w:rPr>
    </w:pPr>
  </w:p>
  <w:p w:rsidR="00423139" w:rsidRDefault="00423139" w:rsidP="0050691C">
    <w:pPr>
      <w:jc w:val="center"/>
      <w:rPr>
        <w:rFonts w:ascii="Verdana" w:hAnsi="Verdana"/>
        <w:b/>
        <w:sz w:val="40"/>
        <w:szCs w:val="40"/>
      </w:rPr>
    </w:pPr>
  </w:p>
  <w:p w:rsidR="00423139" w:rsidRPr="00A17C4A" w:rsidRDefault="00423139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423139" w:rsidRDefault="004231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0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5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7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31"/>
  </w:num>
  <w:num w:numId="4">
    <w:abstractNumId w:val="8"/>
  </w:num>
  <w:num w:numId="5">
    <w:abstractNumId w:val="18"/>
  </w:num>
  <w:num w:numId="6">
    <w:abstractNumId w:val="24"/>
  </w:num>
  <w:num w:numId="7">
    <w:abstractNumId w:val="28"/>
  </w:num>
  <w:num w:numId="8">
    <w:abstractNumId w:val="30"/>
  </w:num>
  <w:num w:numId="9">
    <w:abstractNumId w:val="0"/>
  </w:num>
  <w:num w:numId="10">
    <w:abstractNumId w:val="32"/>
  </w:num>
  <w:num w:numId="11">
    <w:abstractNumId w:val="13"/>
  </w:num>
  <w:num w:numId="12">
    <w:abstractNumId w:val="10"/>
  </w:num>
  <w:num w:numId="13">
    <w:abstractNumId w:val="11"/>
  </w:num>
  <w:num w:numId="14">
    <w:abstractNumId w:val="3"/>
  </w:num>
  <w:num w:numId="15">
    <w:abstractNumId w:val="26"/>
  </w:num>
  <w:num w:numId="16">
    <w:abstractNumId w:val="4"/>
  </w:num>
  <w:num w:numId="17">
    <w:abstractNumId w:val="2"/>
  </w:num>
  <w:num w:numId="18">
    <w:abstractNumId w:val="20"/>
  </w:num>
  <w:num w:numId="19">
    <w:abstractNumId w:val="19"/>
  </w:num>
  <w:num w:numId="20">
    <w:abstractNumId w:val="25"/>
  </w:num>
  <w:num w:numId="21">
    <w:abstractNumId w:val="1"/>
  </w:num>
  <w:num w:numId="22">
    <w:abstractNumId w:val="22"/>
  </w:num>
  <w:num w:numId="23">
    <w:abstractNumId w:val="6"/>
  </w:num>
  <w:num w:numId="24">
    <w:abstractNumId w:val="5"/>
  </w:num>
  <w:num w:numId="25">
    <w:abstractNumId w:val="15"/>
  </w:num>
  <w:num w:numId="26">
    <w:abstractNumId w:val="23"/>
  </w:num>
  <w:num w:numId="27">
    <w:abstractNumId w:val="9"/>
  </w:num>
  <w:num w:numId="28">
    <w:abstractNumId w:val="14"/>
  </w:num>
  <w:num w:numId="29">
    <w:abstractNumId w:val="16"/>
  </w:num>
  <w:num w:numId="30">
    <w:abstractNumId w:val="7"/>
  </w:num>
  <w:num w:numId="31">
    <w:abstractNumId w:val="12"/>
  </w:num>
  <w:num w:numId="32">
    <w:abstractNumId w:val="2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B01"/>
    <w:rsid w:val="00010500"/>
    <w:rsid w:val="000174C0"/>
    <w:rsid w:val="00020252"/>
    <w:rsid w:val="00032422"/>
    <w:rsid w:val="000356AC"/>
    <w:rsid w:val="000356CD"/>
    <w:rsid w:val="0004379D"/>
    <w:rsid w:val="00044108"/>
    <w:rsid w:val="000475B4"/>
    <w:rsid w:val="00051F00"/>
    <w:rsid w:val="00053876"/>
    <w:rsid w:val="0006053C"/>
    <w:rsid w:val="000659AD"/>
    <w:rsid w:val="0007137C"/>
    <w:rsid w:val="00076E1B"/>
    <w:rsid w:val="000A0524"/>
    <w:rsid w:val="000A120A"/>
    <w:rsid w:val="000A1712"/>
    <w:rsid w:val="000A724D"/>
    <w:rsid w:val="000B1B84"/>
    <w:rsid w:val="000B3753"/>
    <w:rsid w:val="000B66FB"/>
    <w:rsid w:val="000C2795"/>
    <w:rsid w:val="000D5A20"/>
    <w:rsid w:val="000E0064"/>
    <w:rsid w:val="000E173D"/>
    <w:rsid w:val="000E3F05"/>
    <w:rsid w:val="000F37FE"/>
    <w:rsid w:val="00101821"/>
    <w:rsid w:val="001022DF"/>
    <w:rsid w:val="00102D65"/>
    <w:rsid w:val="00102F2C"/>
    <w:rsid w:val="00110E92"/>
    <w:rsid w:val="00117F02"/>
    <w:rsid w:val="00125B2F"/>
    <w:rsid w:val="0012608C"/>
    <w:rsid w:val="00126532"/>
    <w:rsid w:val="0013124D"/>
    <w:rsid w:val="001406AF"/>
    <w:rsid w:val="00155CC7"/>
    <w:rsid w:val="00172EA8"/>
    <w:rsid w:val="001759CB"/>
    <w:rsid w:val="0018389D"/>
    <w:rsid w:val="0018750A"/>
    <w:rsid w:val="00197B7F"/>
    <w:rsid w:val="001A1EE6"/>
    <w:rsid w:val="001A7A6B"/>
    <w:rsid w:val="001B1F0E"/>
    <w:rsid w:val="001B4153"/>
    <w:rsid w:val="001B6435"/>
    <w:rsid w:val="001B6711"/>
    <w:rsid w:val="001C1808"/>
    <w:rsid w:val="001D07F0"/>
    <w:rsid w:val="001D78DA"/>
    <w:rsid w:val="001E07EC"/>
    <w:rsid w:val="001E2C14"/>
    <w:rsid w:val="001F2DEE"/>
    <w:rsid w:val="0020722D"/>
    <w:rsid w:val="0020728B"/>
    <w:rsid w:val="00216415"/>
    <w:rsid w:val="00227ED4"/>
    <w:rsid w:val="00230026"/>
    <w:rsid w:val="00232621"/>
    <w:rsid w:val="002336E7"/>
    <w:rsid w:val="00243409"/>
    <w:rsid w:val="00244FD6"/>
    <w:rsid w:val="0026184E"/>
    <w:rsid w:val="0027307C"/>
    <w:rsid w:val="002733BD"/>
    <w:rsid w:val="002734BB"/>
    <w:rsid w:val="00284EFF"/>
    <w:rsid w:val="00286415"/>
    <w:rsid w:val="002922DE"/>
    <w:rsid w:val="0029382C"/>
    <w:rsid w:val="00295227"/>
    <w:rsid w:val="00296760"/>
    <w:rsid w:val="002A0714"/>
    <w:rsid w:val="002A0B2E"/>
    <w:rsid w:val="002A0CE8"/>
    <w:rsid w:val="002B4762"/>
    <w:rsid w:val="002C79CC"/>
    <w:rsid w:val="002D144D"/>
    <w:rsid w:val="002E7ADC"/>
    <w:rsid w:val="002F4FF5"/>
    <w:rsid w:val="002F5A5B"/>
    <w:rsid w:val="003002A9"/>
    <w:rsid w:val="00302807"/>
    <w:rsid w:val="00304FD0"/>
    <w:rsid w:val="00305F22"/>
    <w:rsid w:val="003100AB"/>
    <w:rsid w:val="003104A5"/>
    <w:rsid w:val="0031061B"/>
    <w:rsid w:val="003119F2"/>
    <w:rsid w:val="00324FD4"/>
    <w:rsid w:val="003269C6"/>
    <w:rsid w:val="00326A3B"/>
    <w:rsid w:val="00327C1A"/>
    <w:rsid w:val="003301EA"/>
    <w:rsid w:val="003422B4"/>
    <w:rsid w:val="00346F2F"/>
    <w:rsid w:val="00352E3A"/>
    <w:rsid w:val="003540D1"/>
    <w:rsid w:val="00362B91"/>
    <w:rsid w:val="0036624C"/>
    <w:rsid w:val="0036675A"/>
    <w:rsid w:val="003924DA"/>
    <w:rsid w:val="003A1FB4"/>
    <w:rsid w:val="003A565C"/>
    <w:rsid w:val="003B2275"/>
    <w:rsid w:val="003C6625"/>
    <w:rsid w:val="003D7CE4"/>
    <w:rsid w:val="003E3470"/>
    <w:rsid w:val="003E6CDA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1A75"/>
    <w:rsid w:val="00423139"/>
    <w:rsid w:val="0043173D"/>
    <w:rsid w:val="004329F6"/>
    <w:rsid w:val="00441EC4"/>
    <w:rsid w:val="00442CD1"/>
    <w:rsid w:val="00443626"/>
    <w:rsid w:val="00447161"/>
    <w:rsid w:val="00461B2D"/>
    <w:rsid w:val="004633C6"/>
    <w:rsid w:val="00465784"/>
    <w:rsid w:val="00495E13"/>
    <w:rsid w:val="004A0BB9"/>
    <w:rsid w:val="004A6F01"/>
    <w:rsid w:val="004A7D74"/>
    <w:rsid w:val="004B0F14"/>
    <w:rsid w:val="004B32E0"/>
    <w:rsid w:val="004B5DD6"/>
    <w:rsid w:val="004C32C0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F69ED"/>
    <w:rsid w:val="004F774F"/>
    <w:rsid w:val="00500FE8"/>
    <w:rsid w:val="0050691C"/>
    <w:rsid w:val="00511029"/>
    <w:rsid w:val="00511538"/>
    <w:rsid w:val="00520FB8"/>
    <w:rsid w:val="00521653"/>
    <w:rsid w:val="0052306B"/>
    <w:rsid w:val="005234CE"/>
    <w:rsid w:val="005257D7"/>
    <w:rsid w:val="005305E1"/>
    <w:rsid w:val="00530C0F"/>
    <w:rsid w:val="00535718"/>
    <w:rsid w:val="00536119"/>
    <w:rsid w:val="005406CB"/>
    <w:rsid w:val="00540783"/>
    <w:rsid w:val="00543E40"/>
    <w:rsid w:val="0054608D"/>
    <w:rsid w:val="00563E95"/>
    <w:rsid w:val="00580D9B"/>
    <w:rsid w:val="00591094"/>
    <w:rsid w:val="005915A3"/>
    <w:rsid w:val="005A2081"/>
    <w:rsid w:val="005B2AFB"/>
    <w:rsid w:val="005B522B"/>
    <w:rsid w:val="005B63CC"/>
    <w:rsid w:val="005C155F"/>
    <w:rsid w:val="005C55EB"/>
    <w:rsid w:val="005C6B05"/>
    <w:rsid w:val="005D7F05"/>
    <w:rsid w:val="005E6DD8"/>
    <w:rsid w:val="005E6F11"/>
    <w:rsid w:val="005E734A"/>
    <w:rsid w:val="005F48D3"/>
    <w:rsid w:val="0060322B"/>
    <w:rsid w:val="006112A5"/>
    <w:rsid w:val="006143DF"/>
    <w:rsid w:val="00622B26"/>
    <w:rsid w:val="00625848"/>
    <w:rsid w:val="00630E99"/>
    <w:rsid w:val="00641E6E"/>
    <w:rsid w:val="00656ECC"/>
    <w:rsid w:val="0066239B"/>
    <w:rsid w:val="0066589D"/>
    <w:rsid w:val="00672461"/>
    <w:rsid w:val="006774F9"/>
    <w:rsid w:val="006805D4"/>
    <w:rsid w:val="00696816"/>
    <w:rsid w:val="006A5B9B"/>
    <w:rsid w:val="006B4653"/>
    <w:rsid w:val="006B61ED"/>
    <w:rsid w:val="006B63B6"/>
    <w:rsid w:val="006B6425"/>
    <w:rsid w:val="006B6463"/>
    <w:rsid w:val="006B760E"/>
    <w:rsid w:val="006C3FFA"/>
    <w:rsid w:val="006D3116"/>
    <w:rsid w:val="006D650F"/>
    <w:rsid w:val="006E0B4B"/>
    <w:rsid w:val="006E2254"/>
    <w:rsid w:val="006E36B0"/>
    <w:rsid w:val="006E52CA"/>
    <w:rsid w:val="006E5FF8"/>
    <w:rsid w:val="006F505C"/>
    <w:rsid w:val="006F54F8"/>
    <w:rsid w:val="00711015"/>
    <w:rsid w:val="00724ED2"/>
    <w:rsid w:val="007271C8"/>
    <w:rsid w:val="0073697F"/>
    <w:rsid w:val="0073745B"/>
    <w:rsid w:val="00751812"/>
    <w:rsid w:val="0075795C"/>
    <w:rsid w:val="00757CAA"/>
    <w:rsid w:val="007608D8"/>
    <w:rsid w:val="007636A4"/>
    <w:rsid w:val="00763CB9"/>
    <w:rsid w:val="007A09C4"/>
    <w:rsid w:val="007A3080"/>
    <w:rsid w:val="007A7573"/>
    <w:rsid w:val="007C4C88"/>
    <w:rsid w:val="007C53DA"/>
    <w:rsid w:val="007D264F"/>
    <w:rsid w:val="007D2961"/>
    <w:rsid w:val="007D2F9F"/>
    <w:rsid w:val="007E1941"/>
    <w:rsid w:val="007E37CD"/>
    <w:rsid w:val="007E3FC4"/>
    <w:rsid w:val="007E7EFC"/>
    <w:rsid w:val="0080489B"/>
    <w:rsid w:val="00810F23"/>
    <w:rsid w:val="008342A1"/>
    <w:rsid w:val="00836FDA"/>
    <w:rsid w:val="008379E2"/>
    <w:rsid w:val="008476DF"/>
    <w:rsid w:val="00851B1A"/>
    <w:rsid w:val="00867CAB"/>
    <w:rsid w:val="00871E30"/>
    <w:rsid w:val="00877B98"/>
    <w:rsid w:val="00886ECB"/>
    <w:rsid w:val="00887034"/>
    <w:rsid w:val="008872E8"/>
    <w:rsid w:val="0089053F"/>
    <w:rsid w:val="00892268"/>
    <w:rsid w:val="00894C38"/>
    <w:rsid w:val="008A4263"/>
    <w:rsid w:val="008A53ED"/>
    <w:rsid w:val="008C6316"/>
    <w:rsid w:val="008D41EA"/>
    <w:rsid w:val="008D5065"/>
    <w:rsid w:val="008E7C70"/>
    <w:rsid w:val="00903242"/>
    <w:rsid w:val="009079E6"/>
    <w:rsid w:val="00907F3D"/>
    <w:rsid w:val="00911CD5"/>
    <w:rsid w:val="009129C6"/>
    <w:rsid w:val="009149F2"/>
    <w:rsid w:val="009234E7"/>
    <w:rsid w:val="009243D3"/>
    <w:rsid w:val="009245BD"/>
    <w:rsid w:val="0092577A"/>
    <w:rsid w:val="009260C1"/>
    <w:rsid w:val="009401AE"/>
    <w:rsid w:val="009418D6"/>
    <w:rsid w:val="00943CD3"/>
    <w:rsid w:val="00945E7A"/>
    <w:rsid w:val="00947E6A"/>
    <w:rsid w:val="009513B0"/>
    <w:rsid w:val="0095448C"/>
    <w:rsid w:val="00962EB4"/>
    <w:rsid w:val="0097303D"/>
    <w:rsid w:val="0098207D"/>
    <w:rsid w:val="00986F3B"/>
    <w:rsid w:val="009945A8"/>
    <w:rsid w:val="00996FCD"/>
    <w:rsid w:val="009B3AF9"/>
    <w:rsid w:val="009B5E13"/>
    <w:rsid w:val="009C38E3"/>
    <w:rsid w:val="009C4B8D"/>
    <w:rsid w:val="009D162C"/>
    <w:rsid w:val="009E56E6"/>
    <w:rsid w:val="009E70AD"/>
    <w:rsid w:val="009F08FA"/>
    <w:rsid w:val="009F3866"/>
    <w:rsid w:val="009F4CE8"/>
    <w:rsid w:val="00A06B14"/>
    <w:rsid w:val="00A07906"/>
    <w:rsid w:val="00A11507"/>
    <w:rsid w:val="00A13D24"/>
    <w:rsid w:val="00A2675A"/>
    <w:rsid w:val="00A31838"/>
    <w:rsid w:val="00A32BF8"/>
    <w:rsid w:val="00A3443B"/>
    <w:rsid w:val="00A4740D"/>
    <w:rsid w:val="00A6079B"/>
    <w:rsid w:val="00A65EB5"/>
    <w:rsid w:val="00A72003"/>
    <w:rsid w:val="00A749AD"/>
    <w:rsid w:val="00A751EB"/>
    <w:rsid w:val="00A762FB"/>
    <w:rsid w:val="00A76361"/>
    <w:rsid w:val="00A935E9"/>
    <w:rsid w:val="00A9367F"/>
    <w:rsid w:val="00A961BF"/>
    <w:rsid w:val="00AA478F"/>
    <w:rsid w:val="00AA6B72"/>
    <w:rsid w:val="00AB53B6"/>
    <w:rsid w:val="00AC10B8"/>
    <w:rsid w:val="00AC277A"/>
    <w:rsid w:val="00AD7A2F"/>
    <w:rsid w:val="00AE0B62"/>
    <w:rsid w:val="00AE37C8"/>
    <w:rsid w:val="00AF790E"/>
    <w:rsid w:val="00B04394"/>
    <w:rsid w:val="00B04560"/>
    <w:rsid w:val="00B07937"/>
    <w:rsid w:val="00B16195"/>
    <w:rsid w:val="00B35B60"/>
    <w:rsid w:val="00B40E7C"/>
    <w:rsid w:val="00B41AEB"/>
    <w:rsid w:val="00B52A0E"/>
    <w:rsid w:val="00B56F3C"/>
    <w:rsid w:val="00B61198"/>
    <w:rsid w:val="00B64A31"/>
    <w:rsid w:val="00B74344"/>
    <w:rsid w:val="00B85721"/>
    <w:rsid w:val="00B90AA6"/>
    <w:rsid w:val="00B9163F"/>
    <w:rsid w:val="00B92A9C"/>
    <w:rsid w:val="00B932FC"/>
    <w:rsid w:val="00B957B3"/>
    <w:rsid w:val="00B9596B"/>
    <w:rsid w:val="00BA0F73"/>
    <w:rsid w:val="00BA3C00"/>
    <w:rsid w:val="00BA7233"/>
    <w:rsid w:val="00BC1DF7"/>
    <w:rsid w:val="00BC2289"/>
    <w:rsid w:val="00BC52DA"/>
    <w:rsid w:val="00BC5EEB"/>
    <w:rsid w:val="00BE1638"/>
    <w:rsid w:val="00BE3A42"/>
    <w:rsid w:val="00BE5A5A"/>
    <w:rsid w:val="00BF17D2"/>
    <w:rsid w:val="00BF19EB"/>
    <w:rsid w:val="00BF49D3"/>
    <w:rsid w:val="00C00DF4"/>
    <w:rsid w:val="00C06116"/>
    <w:rsid w:val="00C0698B"/>
    <w:rsid w:val="00C151EC"/>
    <w:rsid w:val="00C3167F"/>
    <w:rsid w:val="00C43D45"/>
    <w:rsid w:val="00C55DD6"/>
    <w:rsid w:val="00C609D8"/>
    <w:rsid w:val="00C6783D"/>
    <w:rsid w:val="00C72B02"/>
    <w:rsid w:val="00C81849"/>
    <w:rsid w:val="00C8281C"/>
    <w:rsid w:val="00C82C29"/>
    <w:rsid w:val="00CA180D"/>
    <w:rsid w:val="00CA1B83"/>
    <w:rsid w:val="00CA24C2"/>
    <w:rsid w:val="00CC5B54"/>
    <w:rsid w:val="00CD6653"/>
    <w:rsid w:val="00CE3740"/>
    <w:rsid w:val="00CE7297"/>
    <w:rsid w:val="00CF4A6C"/>
    <w:rsid w:val="00CF606B"/>
    <w:rsid w:val="00D04A0F"/>
    <w:rsid w:val="00D05B81"/>
    <w:rsid w:val="00D07BA3"/>
    <w:rsid w:val="00D213E1"/>
    <w:rsid w:val="00D26D19"/>
    <w:rsid w:val="00D31803"/>
    <w:rsid w:val="00D321C7"/>
    <w:rsid w:val="00D40AB6"/>
    <w:rsid w:val="00D418DC"/>
    <w:rsid w:val="00D41DBA"/>
    <w:rsid w:val="00D4273D"/>
    <w:rsid w:val="00D50B34"/>
    <w:rsid w:val="00D546EE"/>
    <w:rsid w:val="00D55348"/>
    <w:rsid w:val="00D56273"/>
    <w:rsid w:val="00D56FE0"/>
    <w:rsid w:val="00D725A7"/>
    <w:rsid w:val="00D739D1"/>
    <w:rsid w:val="00D81D11"/>
    <w:rsid w:val="00D82388"/>
    <w:rsid w:val="00D9079B"/>
    <w:rsid w:val="00D91040"/>
    <w:rsid w:val="00D9751E"/>
    <w:rsid w:val="00DA1D26"/>
    <w:rsid w:val="00DA7E64"/>
    <w:rsid w:val="00DB637B"/>
    <w:rsid w:val="00DC0552"/>
    <w:rsid w:val="00DD69C8"/>
    <w:rsid w:val="00DD6A4A"/>
    <w:rsid w:val="00DE327D"/>
    <w:rsid w:val="00DF168E"/>
    <w:rsid w:val="00DF29B1"/>
    <w:rsid w:val="00DF36A9"/>
    <w:rsid w:val="00DF3EC0"/>
    <w:rsid w:val="00DF5717"/>
    <w:rsid w:val="00DF60BD"/>
    <w:rsid w:val="00DF72BD"/>
    <w:rsid w:val="00DF7FDB"/>
    <w:rsid w:val="00E00C81"/>
    <w:rsid w:val="00E106E3"/>
    <w:rsid w:val="00E1342C"/>
    <w:rsid w:val="00E23503"/>
    <w:rsid w:val="00E24E18"/>
    <w:rsid w:val="00E30EED"/>
    <w:rsid w:val="00E47DA2"/>
    <w:rsid w:val="00E52BEE"/>
    <w:rsid w:val="00E54CEE"/>
    <w:rsid w:val="00E708E8"/>
    <w:rsid w:val="00E8730D"/>
    <w:rsid w:val="00E87B1A"/>
    <w:rsid w:val="00E906FE"/>
    <w:rsid w:val="00E95F8B"/>
    <w:rsid w:val="00EA080E"/>
    <w:rsid w:val="00EA11DF"/>
    <w:rsid w:val="00EA5896"/>
    <w:rsid w:val="00EA71F3"/>
    <w:rsid w:val="00EB062A"/>
    <w:rsid w:val="00EB221C"/>
    <w:rsid w:val="00EB543C"/>
    <w:rsid w:val="00EB6359"/>
    <w:rsid w:val="00EB68C1"/>
    <w:rsid w:val="00ED0C08"/>
    <w:rsid w:val="00ED2B42"/>
    <w:rsid w:val="00ED6EC1"/>
    <w:rsid w:val="00EF19B5"/>
    <w:rsid w:val="00EF6434"/>
    <w:rsid w:val="00F021EB"/>
    <w:rsid w:val="00F0525F"/>
    <w:rsid w:val="00F1027F"/>
    <w:rsid w:val="00F13A53"/>
    <w:rsid w:val="00F154D6"/>
    <w:rsid w:val="00F22789"/>
    <w:rsid w:val="00F3426D"/>
    <w:rsid w:val="00F40A40"/>
    <w:rsid w:val="00F54984"/>
    <w:rsid w:val="00F57B76"/>
    <w:rsid w:val="00F741AC"/>
    <w:rsid w:val="00F74B66"/>
    <w:rsid w:val="00F770B9"/>
    <w:rsid w:val="00F82638"/>
    <w:rsid w:val="00F827D3"/>
    <w:rsid w:val="00F87919"/>
    <w:rsid w:val="00F9078B"/>
    <w:rsid w:val="00FA16F4"/>
    <w:rsid w:val="00FA5F00"/>
    <w:rsid w:val="00FB1111"/>
    <w:rsid w:val="00FB4E7A"/>
    <w:rsid w:val="00FC5D69"/>
    <w:rsid w:val="00FC739B"/>
    <w:rsid w:val="00FE253F"/>
    <w:rsid w:val="00FE28CE"/>
    <w:rsid w:val="00FE528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A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A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ryanovo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yanovo@dryanovo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8A00-BD99-4B69-8D91-3E608299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4</Pages>
  <Words>832</Words>
  <Characters>6449</Characters>
  <Application>Microsoft Office Word</Application>
  <DocSecurity>0</DocSecurity>
  <Lines>53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7267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DRZ</cp:lastModifiedBy>
  <cp:revision>9</cp:revision>
  <cp:lastPrinted>2016-05-11T10:09:00Z</cp:lastPrinted>
  <dcterms:created xsi:type="dcterms:W3CDTF">2015-02-12T06:01:00Z</dcterms:created>
  <dcterms:modified xsi:type="dcterms:W3CDTF">2016-05-18T11:57:00Z</dcterms:modified>
</cp:coreProperties>
</file>